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13121" w:rsidRPr="00007FA3" w:rsidRDefault="0081312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53538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6348" w:rsidRPr="004B7655" w:rsidRDefault="004B7655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  <w:bookmarkStart w:id="0" w:name="_GoBack"/>
          <w:bookmarkEnd w:id="0"/>
        </w:p>
        <w:p w:rsidR="00F76348" w:rsidRDefault="00F76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91225" w:history="1">
            <w:r w:rsidRPr="00C73363">
              <w:rPr>
                <w:rStyle w:val="Hyperlink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Численные методы решения нелинейного уравнения с одной неизвест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6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A24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6" w:history="1">
            <w:r w:rsidR="00F76348" w:rsidRPr="00C73363">
              <w:rPr>
                <w:rStyle w:val="Hyperlink"/>
                <w:noProof/>
                <w:lang w:val="ru-RU"/>
              </w:rPr>
              <w:t>1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4B7655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24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7" w:history="1">
            <w:r w:rsidR="00F76348" w:rsidRPr="00C73363">
              <w:rPr>
                <w:rStyle w:val="Hyperlink"/>
                <w:noProof/>
                <w:lang w:val="ru-RU"/>
              </w:rPr>
              <w:t>1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Шаговый метод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4B7655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24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8" w:history="1">
            <w:r w:rsidR="00F76348" w:rsidRPr="00C73363">
              <w:rPr>
                <w:rStyle w:val="Hyperlink"/>
                <w:noProof/>
                <w:lang w:val="ru-RU"/>
              </w:rPr>
              <w:t>1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оловинного делени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4B7655">
              <w:rPr>
                <w:noProof/>
                <w:webHidden/>
              </w:rPr>
              <w:t>4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24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9" w:history="1">
            <w:r w:rsidR="00F76348" w:rsidRPr="00C73363">
              <w:rPr>
                <w:rStyle w:val="Hyperlink"/>
                <w:noProof/>
                <w:lang w:val="ru-RU"/>
              </w:rPr>
              <w:t>1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Ньютон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4B7655">
              <w:rPr>
                <w:noProof/>
                <w:webHidden/>
              </w:rPr>
              <w:t>4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24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0" w:history="1">
            <w:r w:rsidR="00F76348" w:rsidRPr="00C73363">
              <w:rPr>
                <w:rStyle w:val="Hyperlink"/>
                <w:noProof/>
                <w:lang w:val="ru-RU"/>
              </w:rPr>
              <w:t>1.5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4B7655">
              <w:rPr>
                <w:noProof/>
                <w:webHidden/>
              </w:rPr>
              <w:t>5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241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1" w:history="1">
            <w:r w:rsidR="00F76348" w:rsidRPr="00C73363">
              <w:rPr>
                <w:rStyle w:val="Hyperlink"/>
                <w:noProof/>
                <w:lang w:val="ru-RU"/>
              </w:rPr>
              <w:t>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Численные методы решения системы линейных уравнений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1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4B7655">
              <w:rPr>
                <w:noProof/>
                <w:webHidden/>
              </w:rPr>
              <w:t>7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24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2" w:history="1">
            <w:r w:rsidR="00F76348" w:rsidRPr="00C73363">
              <w:rPr>
                <w:rStyle w:val="Hyperlink"/>
                <w:noProof/>
                <w:lang w:val="ru-RU"/>
              </w:rPr>
              <w:t>2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2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4B7655">
              <w:rPr>
                <w:noProof/>
                <w:webHidden/>
              </w:rPr>
              <w:t>7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24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3" w:history="1">
            <w:r w:rsidR="00F76348" w:rsidRPr="00C73363">
              <w:rPr>
                <w:rStyle w:val="Hyperlink"/>
                <w:noProof/>
                <w:lang w:val="ru-RU"/>
              </w:rPr>
              <w:t>2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Гаусс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3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4B7655">
              <w:rPr>
                <w:noProof/>
                <w:webHidden/>
              </w:rPr>
              <w:t>7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24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4" w:history="1">
            <w:r w:rsidR="00F76348" w:rsidRPr="00C73363">
              <w:rPr>
                <w:rStyle w:val="Hyperlink"/>
                <w:noProof/>
                <w:lang w:val="ru-RU"/>
              </w:rPr>
              <w:t>2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4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4B7655">
              <w:rPr>
                <w:noProof/>
                <w:webHidden/>
              </w:rPr>
              <w:t>8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24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5" w:history="1">
            <w:r w:rsidR="00F76348" w:rsidRPr="00C73363">
              <w:rPr>
                <w:rStyle w:val="Hyperlink"/>
                <w:noProof/>
                <w:lang w:val="ru-RU"/>
              </w:rPr>
              <w:t>2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Зейдел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5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4B7655">
              <w:rPr>
                <w:noProof/>
                <w:webHidden/>
              </w:rPr>
              <w:t>10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241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6" w:history="1">
            <w:r w:rsidR="00F76348" w:rsidRPr="00C73363">
              <w:rPr>
                <w:rStyle w:val="Hyperlink"/>
                <w:noProof/>
                <w:lang w:val="ru-RU"/>
              </w:rPr>
              <w:t>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Численные методы решения задачи аппроксим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4B7655">
              <w:rPr>
                <w:noProof/>
                <w:webHidden/>
              </w:rPr>
              <w:t>11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24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7" w:history="1">
            <w:r w:rsidR="00F76348" w:rsidRPr="00C73363">
              <w:rPr>
                <w:rStyle w:val="Hyperlink"/>
                <w:noProof/>
                <w:lang w:val="ru-RU"/>
              </w:rPr>
              <w:t>3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4B7655">
              <w:rPr>
                <w:noProof/>
                <w:webHidden/>
              </w:rPr>
              <w:t>11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24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8" w:history="1">
            <w:r w:rsidR="00F76348" w:rsidRPr="00C73363">
              <w:rPr>
                <w:rStyle w:val="Hyperlink"/>
                <w:noProof/>
                <w:lang w:val="ru-RU"/>
              </w:rPr>
              <w:t>3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методом неопределенных коэффициен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4B7655">
              <w:rPr>
                <w:noProof/>
                <w:webHidden/>
              </w:rPr>
              <w:t>12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24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9" w:history="1">
            <w:r w:rsidR="00F76348" w:rsidRPr="00C73363">
              <w:rPr>
                <w:rStyle w:val="Hyperlink"/>
                <w:noProof/>
                <w:lang w:val="ru-RU"/>
              </w:rPr>
              <w:t>3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с использованием полинома Лагранж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4B7655">
              <w:rPr>
                <w:noProof/>
                <w:webHidden/>
              </w:rPr>
              <w:t>1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24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40" w:history="1">
            <w:r w:rsidR="00F76348" w:rsidRPr="00C73363">
              <w:rPr>
                <w:rStyle w:val="Hyperlink"/>
                <w:noProof/>
                <w:lang w:val="ru-RU"/>
              </w:rPr>
              <w:t>3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аппроксимации (полиномы первой и второй степени) методом наименьших квадра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4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4B7655">
              <w:rPr>
                <w:noProof/>
                <w:webHidden/>
              </w:rPr>
              <w:t>14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r>
            <w:rPr>
              <w:b/>
              <w:bCs/>
              <w:noProof/>
            </w:rPr>
            <w:fldChar w:fldCharType="end"/>
          </w:r>
        </w:p>
      </w:sdtContent>
    </w:sdt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1" w:name="_Toc446591225"/>
      <w:r w:rsidRPr="00007FA3">
        <w:rPr>
          <w:lang w:val="ru-RU"/>
        </w:rPr>
        <w:lastRenderedPageBreak/>
        <w:t>Численные методы решения нелинейного уравнения с одной неизвестной.</w:t>
      </w:r>
      <w:bookmarkEnd w:id="1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2" w:name="_Toc446591226"/>
      <w:r w:rsidRPr="00007FA3">
        <w:rPr>
          <w:lang w:val="ru-RU"/>
        </w:rPr>
        <w:t>Постановка задачи.</w:t>
      </w:r>
      <w:bookmarkEnd w:id="2"/>
      <w:r w:rsidRPr="00007FA3">
        <w:rPr>
          <w:lang w:val="ru-RU"/>
        </w:rPr>
        <w:t xml:space="preserve"> 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>Дано нелинейное уравнение</w:t>
      </w:r>
      <w:r w:rsidR="00862AC6" w:rsidRPr="00862AC6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9x+14=0</m:t>
        </m:r>
      </m:oMath>
      <w:r w:rsidRPr="0028266F">
        <w:rPr>
          <w:lang w:val="ru-RU"/>
        </w:rPr>
        <w:t xml:space="preserve">, интервал поиска корня </w:t>
      </w:r>
      <m:oMath>
        <m:r>
          <w:rPr>
            <w:rFonts w:ascii="Cambria Math" w:hAnsi="Cambria Math"/>
            <w:lang w:val="ru-RU"/>
          </w:rPr>
          <m:t>[0, 2.5]</m:t>
        </m:r>
      </m:oMath>
      <w:r w:rsidRPr="0028266F">
        <w:rPr>
          <w:lang w:val="ru-RU"/>
        </w:rPr>
        <w:t xml:space="preserve">и шаг </w:t>
      </w:r>
      <w:r>
        <w:t>h</w:t>
      </w:r>
      <w:r w:rsidR="009A3D53" w:rsidRPr="009A3D53">
        <w:rPr>
          <w:lang w:val="ru-RU"/>
        </w:rPr>
        <w:t>=0,3</w:t>
      </w:r>
      <w:r w:rsidR="00862AC6">
        <w:rPr>
          <w:lang w:val="ru-RU"/>
        </w:rPr>
        <w:t>.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отделить первый корень уравнения шаговым методом; 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оловинного деления с точностью </w:t>
      </w:r>
      <w:r>
        <w:t>ε</w:t>
      </w:r>
      <w:r w:rsidRPr="00862AC6">
        <w:rPr>
          <w:lang w:val="ru-RU"/>
        </w:rPr>
        <w:t xml:space="preserve"> = 0,01;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Ньютона с точностью </w:t>
      </w:r>
      <w:r>
        <w:t>ε</w:t>
      </w:r>
      <w:r w:rsidRPr="00862AC6">
        <w:rPr>
          <w:lang w:val="ru-RU"/>
        </w:rPr>
        <w:t xml:space="preserve"> = 0,001; </w:t>
      </w:r>
    </w:p>
    <w:p w:rsidR="0028266F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ростой итерации с точностью </w:t>
      </w:r>
      <w:r>
        <w:t>ε</w:t>
      </w:r>
      <w:r w:rsidRPr="00862AC6">
        <w:rPr>
          <w:lang w:val="ru-RU"/>
        </w:rPr>
        <w:t xml:space="preserve"> = 0,03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3" w:name="_Toc446591227"/>
      <w:r w:rsidRPr="00007FA3">
        <w:rPr>
          <w:lang w:val="ru-RU"/>
        </w:rPr>
        <w:t>Шаговый метод.</w:t>
      </w:r>
      <w:bookmarkEnd w:id="3"/>
      <w:r w:rsidRPr="00007FA3">
        <w:rPr>
          <w:lang w:val="ru-RU"/>
        </w:rPr>
        <w:t xml:space="preserve"> </w:t>
      </w:r>
    </w:p>
    <w:p w:rsidR="008B1FE7" w:rsidRDefault="008B1FE7" w:rsidP="008B1FE7">
      <w:pPr>
        <w:rPr>
          <w:lang w:val="ru-RU"/>
        </w:rPr>
      </w:pPr>
      <w:r>
        <w:rPr>
          <w:lang w:val="ru-RU"/>
        </w:rPr>
        <w:t>Построим таблицу в соответствии с алгоритмом.</w:t>
      </w:r>
    </w:p>
    <w:tbl>
      <w:tblPr>
        <w:tblW w:w="3340" w:type="dxa"/>
        <w:tblLook w:val="04A0" w:firstRow="1" w:lastRow="0" w:firstColumn="1" w:lastColumn="0" w:noHBand="0" w:noVBand="1"/>
      </w:tblPr>
      <w:tblGrid>
        <w:gridCol w:w="640"/>
        <w:gridCol w:w="940"/>
        <w:gridCol w:w="1760"/>
      </w:tblGrid>
      <w:tr w:rsidR="00505C9B" w:rsidRPr="00505C9B" w:rsidTr="00505C9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F(a)*F(b) &lt; 0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1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8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6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2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4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0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4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1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C37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2C37" w:rsidRPr="00A91710" w:rsidRDefault="001F2C37" w:rsidP="001F2C37">
      <w:r>
        <w:t>F</w:t>
      </w:r>
      <w:r w:rsidRPr="003977DB">
        <w:t>(0) = 0*0 - 9*0 + 14 =14</w:t>
      </w:r>
    </w:p>
    <w:p w:rsidR="001F2C37" w:rsidRPr="003977DB" w:rsidRDefault="001F2C37" w:rsidP="001F2C37">
      <w:r>
        <w:t>F</w:t>
      </w:r>
      <w:r w:rsidRPr="003977DB">
        <w:t>(0,3) = 0,3*0,3 - 9*0.3 + 14 = 11,39</w:t>
      </w:r>
    </w:p>
    <w:p w:rsidR="001F2C37" w:rsidRPr="003977DB" w:rsidRDefault="001F2C37" w:rsidP="001F2C37">
      <w:r>
        <w:t>F</w:t>
      </w:r>
      <w:r w:rsidRPr="003977DB">
        <w:t>(0,6) =0,6*0,6 - 9*0,6 + 14 = 8,96</w:t>
      </w:r>
    </w:p>
    <w:p w:rsidR="001F2C37" w:rsidRPr="003977DB" w:rsidRDefault="001F2C37" w:rsidP="001F2C37">
      <w:r>
        <w:t>F</w:t>
      </w:r>
      <w:r w:rsidRPr="003977DB">
        <w:t>(0,9) =</w:t>
      </w:r>
      <w:r w:rsidRPr="003977DB">
        <w:rPr>
          <w:rFonts w:ascii="Arial CYR" w:eastAsia="Times New Roman" w:hAnsi="Arial CYR" w:cs="Arial CYR"/>
          <w:sz w:val="20"/>
          <w:szCs w:val="20"/>
        </w:rPr>
        <w:t>0,9-0,9 - 9*0,9</w:t>
      </w:r>
      <w:r w:rsidRPr="003977DB">
        <w:t xml:space="preserve"> + 14 = 6,71</w:t>
      </w:r>
    </w:p>
    <w:p w:rsidR="001F2C37" w:rsidRPr="003977DB" w:rsidRDefault="001F2C37" w:rsidP="001F2C37">
      <w:r>
        <w:t>F</w:t>
      </w:r>
      <w:r w:rsidRPr="003977DB">
        <w:t xml:space="preserve">(1,2) = </w:t>
      </w:r>
      <w:r w:rsidRPr="003977DB">
        <w:rPr>
          <w:rFonts w:ascii="Arial CYR" w:eastAsia="Times New Roman" w:hAnsi="Arial CYR" w:cs="Arial CYR"/>
          <w:sz w:val="20"/>
          <w:szCs w:val="20"/>
        </w:rPr>
        <w:t xml:space="preserve">1,2*1,2 – 9*1,2 </w:t>
      </w:r>
      <w:r w:rsidRPr="003977DB">
        <w:t>+ 14 = 4,64</w:t>
      </w:r>
    </w:p>
    <w:p w:rsidR="001F2C37" w:rsidRPr="003977DB" w:rsidRDefault="001F2C37" w:rsidP="001F2C37">
      <w:r>
        <w:t>F</w:t>
      </w:r>
      <w:r w:rsidRPr="003977DB">
        <w:t>(1,5) =</w:t>
      </w:r>
      <w:r w:rsidRPr="003977DB">
        <w:rPr>
          <w:rFonts w:ascii="Arial CYR" w:eastAsia="Times New Roman" w:hAnsi="Arial CYR" w:cs="Arial CYR"/>
          <w:sz w:val="20"/>
          <w:szCs w:val="20"/>
        </w:rPr>
        <w:t>1,5*1,5 – 9*1,5</w:t>
      </w:r>
      <w:r w:rsidRPr="003977DB">
        <w:t xml:space="preserve"> + 14 = 2,75</w:t>
      </w:r>
    </w:p>
    <w:p w:rsidR="001F2C37" w:rsidRPr="003977DB" w:rsidRDefault="001F2C37" w:rsidP="001F2C37">
      <w:r>
        <w:t>F</w:t>
      </w:r>
      <w:r w:rsidRPr="003977DB">
        <w:t xml:space="preserve">(1,8) = </w:t>
      </w:r>
      <w:r w:rsidRPr="003977DB">
        <w:rPr>
          <w:rFonts w:ascii="Arial CYR" w:eastAsia="Times New Roman" w:hAnsi="Arial CYR" w:cs="Arial CYR"/>
          <w:sz w:val="20"/>
          <w:szCs w:val="20"/>
        </w:rPr>
        <w:t>1,8*1,8 - 9*1,8</w:t>
      </w:r>
      <w:r w:rsidRPr="003977DB">
        <w:t>+ 14 = 1,04</w:t>
      </w:r>
    </w:p>
    <w:p w:rsidR="001F2C37" w:rsidRPr="003977DB" w:rsidRDefault="001F2C37" w:rsidP="001F2C37">
      <w:r>
        <w:t>F</w:t>
      </w:r>
      <w:r w:rsidRPr="003977DB">
        <w:t xml:space="preserve">(2,1) = </w:t>
      </w:r>
      <w:r w:rsidRPr="003977DB">
        <w:rPr>
          <w:rFonts w:ascii="Arial CYR" w:eastAsia="Times New Roman" w:hAnsi="Arial CYR" w:cs="Arial CYR"/>
          <w:sz w:val="20"/>
          <w:szCs w:val="20"/>
        </w:rPr>
        <w:t>2,1*2,1 – 9*2,1</w:t>
      </w:r>
      <w:r w:rsidRPr="003977DB">
        <w:t>+ 14 = -0,49</w:t>
      </w:r>
    </w:p>
    <w:p w:rsidR="001F2C37" w:rsidRPr="003977DB" w:rsidRDefault="001F2C37" w:rsidP="001F2C37">
      <w:r>
        <w:t>F</w:t>
      </w:r>
      <w:r w:rsidRPr="003977DB">
        <w:t xml:space="preserve">(2,4) = </w:t>
      </w:r>
      <w:r w:rsidRPr="003977DB">
        <w:rPr>
          <w:rFonts w:ascii="Arial CYR" w:eastAsia="Times New Roman" w:hAnsi="Arial CYR" w:cs="Arial CYR"/>
          <w:sz w:val="20"/>
          <w:szCs w:val="20"/>
        </w:rPr>
        <w:t>2,4*2,4 – 9*2,4</w:t>
      </w:r>
      <w:r w:rsidRPr="003977DB">
        <w:t>+ 14 = -1,84</w:t>
      </w:r>
    </w:p>
    <w:p w:rsidR="001F2C37" w:rsidRPr="003977DB" w:rsidRDefault="001F2C37" w:rsidP="001F2C37">
      <w:r>
        <w:t>F</w:t>
      </w:r>
      <w:r w:rsidRPr="003977DB">
        <w:t xml:space="preserve">(2,7) = </w:t>
      </w:r>
      <w:r w:rsidRPr="003977DB">
        <w:rPr>
          <w:rFonts w:ascii="Arial CYR" w:eastAsia="Times New Roman" w:hAnsi="Arial CYR" w:cs="Arial CYR"/>
          <w:sz w:val="20"/>
          <w:szCs w:val="20"/>
        </w:rPr>
        <w:t>2,7*2,7 – 9*2,7</w:t>
      </w:r>
      <w:r w:rsidRPr="003977DB">
        <w:t>+ 14 = -3,01</w:t>
      </w:r>
    </w:p>
    <w:p w:rsidR="001F2C37" w:rsidRDefault="001F2C37" w:rsidP="00227710"/>
    <w:p w:rsidR="008B1FE7" w:rsidRPr="00281414" w:rsidRDefault="00505C9B" w:rsidP="00227710">
      <w:pPr>
        <w:rPr>
          <w:lang w:val="ru-RU"/>
        </w:rPr>
      </w:pPr>
      <w:r>
        <w:rPr>
          <w:lang w:val="ru-RU"/>
        </w:rPr>
        <w:lastRenderedPageBreak/>
        <w:t xml:space="preserve">Ответ: корень расположен на интервале </w:t>
      </w:r>
      <w:r w:rsidRPr="00281414">
        <w:rPr>
          <w:lang w:val="ru-RU"/>
        </w:rPr>
        <w:t>[</w:t>
      </w:r>
      <w:r w:rsidR="00281414" w:rsidRPr="00281414">
        <w:rPr>
          <w:lang w:val="ru-RU"/>
        </w:rPr>
        <w:t>1</w:t>
      </w:r>
      <w:r w:rsidRPr="00281414">
        <w:rPr>
          <w:lang w:val="ru-RU"/>
        </w:rPr>
        <w:t>,</w:t>
      </w:r>
      <w:r w:rsidR="00281414" w:rsidRPr="00281414">
        <w:rPr>
          <w:lang w:val="ru-RU"/>
        </w:rPr>
        <w:t>8</w:t>
      </w:r>
      <w:r w:rsidRPr="00281414">
        <w:rPr>
          <w:lang w:val="ru-RU"/>
        </w:rPr>
        <w:t>; 2,</w:t>
      </w:r>
      <w:r w:rsidR="00281414" w:rsidRPr="00281414">
        <w:rPr>
          <w:lang w:val="ru-RU"/>
        </w:rPr>
        <w:t>1</w:t>
      </w:r>
      <w:r w:rsidRPr="00281414">
        <w:rPr>
          <w:lang w:val="ru-RU"/>
        </w:rPr>
        <w:t>].</w:t>
      </w:r>
    </w:p>
    <w:p w:rsidR="00007FA3" w:rsidRDefault="00007FA3" w:rsidP="00007FA3">
      <w:pPr>
        <w:pStyle w:val="Heading2"/>
        <w:numPr>
          <w:ilvl w:val="1"/>
          <w:numId w:val="11"/>
        </w:numPr>
      </w:pPr>
      <w:bookmarkStart w:id="4" w:name="_Toc446591228"/>
      <w:r w:rsidRPr="00007FA3">
        <w:rPr>
          <w:lang w:val="ru-RU"/>
        </w:rPr>
        <w:t>Метод половинного деления.</w:t>
      </w:r>
      <w:bookmarkEnd w:id="4"/>
      <w:r w:rsidRPr="00007FA3">
        <w:t xml:space="preserve"> </w:t>
      </w:r>
    </w:p>
    <w:tbl>
      <w:tblPr>
        <w:tblW w:w="9838" w:type="dxa"/>
        <w:tblLook w:val="04A0" w:firstRow="1" w:lastRow="0" w:firstColumn="1" w:lastColumn="0" w:noHBand="0" w:noVBand="1"/>
      </w:tblPr>
      <w:tblGrid>
        <w:gridCol w:w="1760"/>
        <w:gridCol w:w="1740"/>
        <w:gridCol w:w="1660"/>
        <w:gridCol w:w="1700"/>
        <w:gridCol w:w="1700"/>
        <w:gridCol w:w="1278"/>
      </w:tblGrid>
      <w:tr w:rsidR="00281414" w:rsidRPr="00281414" w:rsidTr="00281414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a)*F(X)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&lt;0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1243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да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0312109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да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96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156347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9687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156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156347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00781005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корень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E66B52" w:rsidRPr="00E66B52" w:rsidRDefault="00E66B52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a+b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8 + 2,1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1,95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5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5*1,95 - 9*1,95 + 14 = 0,2525</m:t>
          </m:r>
        </m:oMath>
      </m:oMathPara>
    </w:p>
    <w:p w:rsidR="00002B01" w:rsidRPr="007700C3" w:rsidRDefault="00002B01" w:rsidP="00E66B52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5 + 2,1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 2,03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0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2,025*2,025 - 9*2,025 + 14 = -0,124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5 + 2,025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 1,986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86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86*1,986 - 9*1,986 + 14 = 0,063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88 + 2,025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2,006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006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2,006*2,006 - 9*2,006 + 14 = -0,031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88 + 2,006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1,997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7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97*1,997 - 9*1,997 + 14 = 0,016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97 + 2,006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2,001 </m:t>
          </m:r>
        </m:oMath>
      </m:oMathPara>
    </w:p>
    <w:p w:rsidR="00E66B52" w:rsidRPr="007700C3" w:rsidRDefault="00002B01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(2,0015625) = 2,001*2,001 - 9*2,001 + 14 = -0,008</m:t>
          </m:r>
        </m:oMath>
      </m:oMathPara>
    </w:p>
    <w:p w:rsidR="00E66B52" w:rsidRDefault="00E66B52" w:rsidP="00281414">
      <w:pPr>
        <w:rPr>
          <w:lang w:val="ru-RU"/>
        </w:rPr>
      </w:pPr>
    </w:p>
    <w:p w:rsidR="00281414" w:rsidRPr="00281414" w:rsidRDefault="00281414" w:rsidP="00281414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Pr="00281414">
        <w:rPr>
          <w:lang w:val="ru-RU"/>
        </w:rPr>
        <w:t>=2,0015625</w:t>
      </w:r>
      <w:r>
        <w:rPr>
          <w:lang w:val="ru-RU"/>
        </w:rPr>
        <w:t>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="00AB0D39">
        <w:rPr>
          <w:lang w:val="ru-RU"/>
        </w:rPr>
        <w:t xml:space="preserve"> = 0,</w:t>
      </w:r>
      <w:r w:rsidRPr="00862AC6">
        <w:rPr>
          <w:lang w:val="ru-RU"/>
        </w:rPr>
        <w:t>01</w:t>
      </w:r>
      <w:r>
        <w:rPr>
          <w:lang w:val="ru-RU"/>
        </w:rPr>
        <w:t>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5" w:name="_Toc446591229"/>
      <w:r w:rsidRPr="00007FA3">
        <w:rPr>
          <w:lang w:val="ru-RU"/>
        </w:rPr>
        <w:t>Метод Ньютона.</w:t>
      </w:r>
      <w:bookmarkEnd w:id="5"/>
      <w:r w:rsidRPr="00007FA3">
        <w:rPr>
          <w:lang w:val="ru-RU"/>
        </w:rPr>
        <w:t xml:space="preserve"> </w:t>
      </w:r>
    </w:p>
    <w:tbl>
      <w:tblPr>
        <w:tblW w:w="5300" w:type="dxa"/>
        <w:tblLook w:val="04A0" w:firstRow="1" w:lastRow="0" w:firstColumn="1" w:lastColumn="0" w:noHBand="0" w:noVBand="1"/>
      </w:tblPr>
      <w:tblGrid>
        <w:gridCol w:w="860"/>
        <w:gridCol w:w="940"/>
        <w:gridCol w:w="1760"/>
        <w:gridCol w:w="1740"/>
      </w:tblGrid>
      <w:tr w:rsidR="002C5D26" w:rsidRPr="002C5D26" w:rsidTr="002C5D26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F`(X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|F(X)|&lt;e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80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040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4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99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0,037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015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2,00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0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корень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2C5D26" w:rsidRPr="002C5D26" w:rsidRDefault="002C5D26" w:rsidP="002C5D26">
      <w:pPr>
        <w:rPr>
          <w:lang w:val="ru-RU"/>
        </w:rPr>
      </w:pPr>
    </w:p>
    <w:p w:rsidR="00281414" w:rsidRPr="00F00904" w:rsidRDefault="00A241F6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2*x-9</m:t>
          </m:r>
        </m:oMath>
      </m:oMathPara>
    </w:p>
    <w:p w:rsidR="00C103B6" w:rsidRPr="00C103B6" w:rsidRDefault="00A241F6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</m:t>
          </m:r>
        </m:oMath>
      </m:oMathPara>
    </w:p>
    <w:p w:rsidR="00C103B6" w:rsidRPr="00C103B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8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1,8*1,8-9*1.8+14=1,04</m:t>
          </m:r>
        </m:oMath>
      </m:oMathPara>
    </w:p>
    <w:p w:rsidR="00C103B6" w:rsidRPr="002C5D2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1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,1*2,1-9*2,1+14=-0,49</m:t>
          </m:r>
        </m:oMath>
      </m:oMathPara>
    </w:p>
    <w:p w:rsidR="00F00904" w:rsidRPr="00C103B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>
        <m:r>
          <w:rPr>
            <w:rFonts w:ascii="Cambria Math" w:eastAsia="Times New Roman" w:hAnsi="Cambria Math" w:cs="Times New Roman"/>
            <w:lang w:val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ru-RU"/>
              </w:rPr>
              <m:t>1,8</m:t>
            </m:r>
          </m:e>
        </m:d>
        <m:r>
          <w:rPr>
            <w:rFonts w:ascii="Cambria Math" w:eastAsia="Times New Roman" w:hAnsi="Cambria Math" w:cs="Times New Roman"/>
            <w:lang w:val="ru-RU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lang w:val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ru-RU"/>
              </w:rPr>
              <m:t>1,8</m:t>
            </m:r>
          </m:e>
        </m:d>
        <m:r>
          <w:rPr>
            <w:rFonts w:ascii="Cambria Math" w:eastAsia="Times New Roman" w:hAnsi="Cambria Math" w:cs="Times New Roman"/>
            <w:lang w:val="ru-RU"/>
          </w:rPr>
          <m:t>&gt;0</m:t>
        </m:r>
      </m:oMath>
      <w:r w:rsidRPr="00C103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значи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1,8</m:t>
        </m:r>
      </m:oMath>
      <w:r w:rsidR="00F00904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103B6" w:rsidRPr="000877FC" w:rsidRDefault="00A241F6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F'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ru-RU"/>
                </w:rPr>
                <m:t>)</m:t>
              </m:r>
            </m:den>
          </m:f>
        </m:oMath>
      </m:oMathPara>
    </w:p>
    <w:p w:rsidR="000877FC" w:rsidRPr="002C5D26" w:rsidRDefault="00A241F6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1,8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04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5,4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1,993</m:t>
          </m:r>
        </m:oMath>
      </m:oMathPara>
    </w:p>
    <w:p w:rsidR="002C5D26" w:rsidRPr="003977DB" w:rsidRDefault="002C5D26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1,993*1,993-9*1,992+14=0,037</m:t>
          </m:r>
        </m:oMath>
      </m:oMathPara>
    </w:p>
    <w:p w:rsidR="003977DB" w:rsidRPr="00A91710" w:rsidRDefault="00A241F6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*1,993-9=-5,015</m:t>
          </m:r>
        </m:oMath>
      </m:oMathPara>
    </w:p>
    <w:p w:rsidR="00A91710" w:rsidRPr="001F2C37" w:rsidRDefault="00A241F6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1,993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0,037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5,015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2</m:t>
          </m:r>
        </m:oMath>
      </m:oMathPara>
    </w:p>
    <w:p w:rsidR="001F2C37" w:rsidRPr="003977DB" w:rsidRDefault="001F2C37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0</m:t>
          </m:r>
        </m:oMath>
      </m:oMathPara>
    </w:p>
    <w:p w:rsidR="00F00904" w:rsidRPr="00F00904" w:rsidRDefault="00F00904" w:rsidP="00281414">
      <w:pPr>
        <w:rPr>
          <w:rFonts w:ascii="Times New Roman" w:eastAsia="Times New Roman" w:hAnsi="Times New Roman" w:cs="Times New Roman"/>
          <w:lang w:val="ru-RU"/>
        </w:rPr>
      </w:pPr>
    </w:p>
    <w:p w:rsidR="00281414" w:rsidRPr="00281414" w:rsidRDefault="00281414" w:rsidP="00281414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Pr="00281414">
        <w:rPr>
          <w:lang w:val="ru-RU"/>
        </w:rPr>
        <w:t>=</w:t>
      </w:r>
      <w:r>
        <w:rPr>
          <w:lang w:val="ru-RU"/>
        </w:rPr>
        <w:t>1,99999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Pr="00862AC6">
        <w:rPr>
          <w:lang w:val="ru-RU"/>
        </w:rPr>
        <w:t xml:space="preserve"> = 0,001</w:t>
      </w:r>
      <w:r>
        <w:rPr>
          <w:lang w:val="ru-RU"/>
        </w:rPr>
        <w:t>.</w:t>
      </w:r>
    </w:p>
    <w:p w:rsidR="00007FA3" w:rsidRDefault="00007FA3" w:rsidP="00C767D2">
      <w:pPr>
        <w:pStyle w:val="Heading2"/>
        <w:numPr>
          <w:ilvl w:val="1"/>
          <w:numId w:val="11"/>
        </w:numPr>
        <w:rPr>
          <w:lang w:val="ru-RU"/>
        </w:rPr>
      </w:pPr>
      <w:bookmarkStart w:id="6" w:name="_Toc446591230"/>
      <w:r w:rsidRPr="00007FA3">
        <w:rPr>
          <w:lang w:val="ru-RU"/>
        </w:rPr>
        <w:t>Метод простой итерации.</w:t>
      </w:r>
      <w:bookmarkEnd w:id="6"/>
      <w:r w:rsidRPr="00007FA3">
        <w:rPr>
          <w:lang w:val="ru-RU"/>
        </w:rPr>
        <w:t xml:space="preserve"> </w:t>
      </w:r>
    </w:p>
    <w:p w:rsidR="001F2C37" w:rsidRPr="001F2C37" w:rsidRDefault="001F2C37" w:rsidP="00C0330B">
      <w:pPr>
        <w:rPr>
          <w:rFonts w:eastAsiaTheme="minorEastAsia"/>
          <w:lang w:val="ru-RU"/>
        </w:rPr>
      </w:pPr>
      <w:r>
        <w:rPr>
          <w:lang w:val="ru-RU"/>
        </w:rPr>
        <w:t xml:space="preserve">Найдем функцию </w:t>
      </w:r>
      <m:oMath>
        <m:r>
          <w:rPr>
            <w:rFonts w:ascii="Cambria Math" w:hAnsi="Cambria Math"/>
            <w:lang w:val="ru-RU"/>
          </w:rPr>
          <m:t>φ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)</m:t>
        </m:r>
      </m:oMath>
      <w:r w:rsidRPr="001F2C37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удовлетворяющую условию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e>
        </m:d>
        <m:r>
          <w:rPr>
            <w:rFonts w:ascii="Cambria Math" w:hAnsi="Cambria Math"/>
            <w:lang w:val="ru-RU"/>
          </w:rPr>
          <m:t>&lt;1</m:t>
        </m:r>
        <m:r>
          <w:rPr>
            <w:rFonts w:ascii="Cambria Math" w:eastAsiaTheme="minorEastAsia" w:hAnsi="Cambria Math"/>
            <w:lang w:val="ru-RU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e>
        </m:d>
        <m:r>
          <w:rPr>
            <w:rFonts w:ascii="Cambria Math" w:hAnsi="Cambria Math"/>
            <w:lang w:val="ru-RU"/>
          </w:rPr>
          <m:t>&lt;1</m:t>
        </m:r>
      </m:oMath>
      <w:r w:rsidRPr="001F2C37">
        <w:rPr>
          <w:rFonts w:eastAsiaTheme="minorEastAsia"/>
          <w:lang w:val="ru-RU"/>
        </w:rPr>
        <w:t>.</w:t>
      </w:r>
    </w:p>
    <w:p w:rsidR="001F2C37" w:rsidRPr="001F2C37" w:rsidRDefault="001F2C37" w:rsidP="001F2C37">
      <w:pPr>
        <w:pStyle w:val="ListParagraph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x+14</m:t>
        </m:r>
      </m:oMath>
    </w:p>
    <w:p w:rsidR="001F2C37" w:rsidRPr="00EA6653" w:rsidRDefault="00A241F6" w:rsidP="001F2C37">
      <w:pPr>
        <w:pStyle w:val="ListParagraph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=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-8</m:t>
        </m:r>
      </m:oMath>
      <w:r w:rsidR="001F2C37" w:rsidRPr="00EA6653">
        <w:rPr>
          <w:rFonts w:eastAsiaTheme="minorEastAsia"/>
          <w:i/>
          <w:lang w:val="ru-RU"/>
        </w:rPr>
        <w:t xml:space="preserve"> </w:t>
      </w:r>
    </w:p>
    <w:p w:rsidR="001F2C37" w:rsidRDefault="00A241F6" w:rsidP="001F2C37">
      <w:pPr>
        <w:pStyle w:val="ListParagraph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-4,4</m:t>
            </m:r>
          </m:e>
        </m:d>
        <m:r>
          <w:rPr>
            <w:rFonts w:ascii="Cambria Math" w:eastAsiaTheme="minorEastAsia" w:hAnsi="Cambria Math"/>
            <w:lang w:val="ru-RU"/>
          </w:rPr>
          <m:t>&gt;1</m:t>
        </m:r>
      </m:oMath>
      <w:r w:rsidR="00EA6653" w:rsidRPr="00EA6653">
        <w:rPr>
          <w:rFonts w:eastAsiaTheme="minorEastAsia"/>
          <w:i/>
          <w:lang w:val="ru-RU"/>
        </w:rPr>
        <w:t>-</w:t>
      </w:r>
      <w:r w:rsidR="001F2C37" w:rsidRPr="00EA6653">
        <w:rPr>
          <w:rFonts w:eastAsiaTheme="minorEastAsia"/>
          <w:i/>
          <w:lang w:val="ru-RU"/>
        </w:rPr>
        <w:t xml:space="preserve"> </w:t>
      </w:r>
      <w:r w:rsidR="001F2C37">
        <w:rPr>
          <w:rFonts w:eastAsiaTheme="minorEastAsia"/>
          <w:lang w:val="ru-RU"/>
        </w:rPr>
        <w:t>условие не выполнено.</w:t>
      </w:r>
    </w:p>
    <w:p w:rsidR="001F2C37" w:rsidRPr="001F2C37" w:rsidRDefault="001F2C37" w:rsidP="001F2C37">
      <w:pPr>
        <w:pStyle w:val="ListParagraph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x-14</m:t>
            </m:r>
          </m:e>
        </m:rad>
      </m:oMath>
    </w:p>
    <w:p w:rsidR="00EA6653" w:rsidRDefault="00A241F6" w:rsidP="001F2C37">
      <w:pPr>
        <w:pStyle w:val="ListParagraph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ru-RU"/>
                  </w:rPr>
                  <m:t>9x-14</m:t>
                </m:r>
              </m:e>
            </m:rad>
          </m:den>
        </m:f>
      </m:oMath>
      <w:r w:rsidR="001F2C37" w:rsidRPr="00EA6653">
        <w:rPr>
          <w:rFonts w:eastAsiaTheme="minorEastAsia"/>
          <w:i/>
          <w:lang w:val="ru-RU"/>
        </w:rPr>
        <w:t xml:space="preserve"> </w:t>
      </w:r>
    </w:p>
    <w:p w:rsidR="001F2C37" w:rsidRPr="00EA6653" w:rsidRDefault="00A241F6" w:rsidP="00EA6653">
      <w:pPr>
        <w:pStyle w:val="ListParagraph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|2,966|&gt;1</m:t>
        </m:r>
      </m:oMath>
      <w:r w:rsidR="00EA6653">
        <w:rPr>
          <w:rFonts w:eastAsiaTheme="minorEastAsia"/>
          <w:i/>
          <w:lang w:val="ru-RU"/>
        </w:rPr>
        <w:t xml:space="preserve"> </w:t>
      </w:r>
      <w:r w:rsidR="00EA6653" w:rsidRPr="00EA6653">
        <w:rPr>
          <w:rFonts w:eastAsiaTheme="minorEastAsia"/>
          <w:i/>
          <w:lang w:val="ru-RU"/>
        </w:rPr>
        <w:t xml:space="preserve">- </w:t>
      </w:r>
      <w:r w:rsidR="00EA6653">
        <w:rPr>
          <w:rFonts w:eastAsiaTheme="minorEastAsia"/>
          <w:lang w:val="ru-RU"/>
        </w:rPr>
        <w:t>условие не выполнено.</w:t>
      </w:r>
    </w:p>
    <w:p w:rsidR="00EA6653" w:rsidRPr="001F2C37" w:rsidRDefault="00EA6653" w:rsidP="00EA6653">
      <w:pPr>
        <w:pStyle w:val="ListParagraph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EA6653" w:rsidRDefault="00A241F6" w:rsidP="00EA6653">
      <w:pPr>
        <w:pStyle w:val="ListParagraph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9</m:t>
            </m:r>
          </m:den>
        </m:f>
        <m:r>
          <w:rPr>
            <w:rFonts w:ascii="Cambria Math" w:eastAsiaTheme="minorEastAsia" w:hAnsi="Cambria Math"/>
            <w:lang w:val="ru-RU"/>
          </w:rPr>
          <m:t>x</m:t>
        </m:r>
      </m:oMath>
      <w:r w:rsidR="00EA6653" w:rsidRPr="00EA6653">
        <w:rPr>
          <w:rFonts w:eastAsiaTheme="minorEastAsia"/>
          <w:i/>
          <w:lang w:val="ru-RU"/>
        </w:rPr>
        <w:t xml:space="preserve"> </w:t>
      </w:r>
    </w:p>
    <w:p w:rsidR="00EA6653" w:rsidRPr="00EA6653" w:rsidRDefault="00A241F6" w:rsidP="00EA6653">
      <w:pPr>
        <w:pStyle w:val="ListParagraph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3,6</m:t>
                </m:r>
              </m:num>
              <m:den>
                <m:r>
                  <w:rPr>
                    <w:rFonts w:ascii="Cambria Math" w:eastAsiaTheme="minorEastAsia" w:hAnsi="Cambria Math"/>
                    <w:lang w:val="ru-RU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/>
            <w:lang w:val="ru-RU"/>
          </w:rPr>
          <m:t>&lt;1</m:t>
        </m:r>
      </m:oMath>
      <w:r w:rsidR="00EA6653">
        <w:rPr>
          <w:rFonts w:eastAsiaTheme="minorEastAsia"/>
          <w:i/>
          <w:lang w:val="ru-RU"/>
        </w:rPr>
        <w:t xml:space="preserve"> </w:t>
      </w:r>
    </w:p>
    <w:p w:rsidR="00EA6653" w:rsidRDefault="00A241F6" w:rsidP="00EA6653">
      <w:pPr>
        <w:pStyle w:val="ListParagraph"/>
        <w:rPr>
          <w:rFonts w:eastAsiaTheme="minorEastAsia"/>
          <w:i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2,1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4,2</m:t>
                </m:r>
              </m:num>
              <m:den>
                <m:r>
                  <w:rPr>
                    <w:rFonts w:ascii="Cambria Math" w:eastAsiaTheme="minorEastAsia" w:hAnsi="Cambria Math"/>
                    <w:lang w:val="ru-RU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/>
            <w:lang w:val="ru-RU"/>
          </w:rPr>
          <m:t>&lt;1</m:t>
        </m:r>
      </m:oMath>
      <w:r w:rsidR="00EA6653">
        <w:rPr>
          <w:rFonts w:eastAsiaTheme="minorEastAsia"/>
          <w:i/>
          <w:lang w:val="ru-RU"/>
        </w:rPr>
        <w:t xml:space="preserve"> </w:t>
      </w:r>
    </w:p>
    <w:p w:rsidR="00EA6653" w:rsidRDefault="00EA6653" w:rsidP="00EA665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словие сходимости выполнено.</w:t>
      </w:r>
    </w:p>
    <w:p w:rsidR="008E7519" w:rsidRDefault="008E7519" w:rsidP="00EA6653">
      <w:pPr>
        <w:rPr>
          <w:rFonts w:eastAsiaTheme="minorEastAsia"/>
          <w:lang w:val="ru-RU"/>
        </w:rPr>
      </w:pPr>
    </w:p>
    <w:p w:rsidR="008E7519" w:rsidRPr="00EA6653" w:rsidRDefault="008E7519" w:rsidP="00EA6653">
      <w:pPr>
        <w:rPr>
          <w:rFonts w:eastAsiaTheme="minorEastAsia"/>
          <w:lang w:val="ru-RU"/>
        </w:rPr>
      </w:pPr>
    </w:p>
    <w:tbl>
      <w:tblPr>
        <w:tblW w:w="4760" w:type="dxa"/>
        <w:tblLook w:val="04A0" w:firstRow="1" w:lastRow="0" w:firstColumn="1" w:lastColumn="0" w:noHBand="0" w:noVBand="1"/>
      </w:tblPr>
      <w:tblGrid>
        <w:gridCol w:w="1100"/>
        <w:gridCol w:w="1740"/>
        <w:gridCol w:w="960"/>
        <w:gridCol w:w="960"/>
      </w:tblGrid>
      <w:tr w:rsidR="008E7519" w:rsidRPr="008E7519" w:rsidTr="008E7519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lastRenderedPageBreak/>
              <w:t>xi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F(X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xi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|F(X)|&lt;e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8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04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1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16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429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6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63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18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8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84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3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7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корень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EA6653" w:rsidRPr="00ED040B" w:rsidRDefault="00EA6653" w:rsidP="00C0330B"/>
    <w:p w:rsidR="008E7519" w:rsidRPr="008E7519" w:rsidRDefault="00A241F6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800*1,80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800)=1,800*1,800-9*1,800+14=1,040</m:t>
          </m:r>
        </m:oMath>
      </m:oMathPara>
    </w:p>
    <w:p w:rsidR="008E7519" w:rsidRPr="008E7519" w:rsidRDefault="00A241F6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,916*1,916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16)=1,916*1,916-9*1,916+14=0,429</m:t>
          </m:r>
        </m:oMath>
      </m:oMathPara>
    </w:p>
    <w:p w:rsidR="008E7519" w:rsidRPr="008E7519" w:rsidRDefault="00A241F6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,963*1,96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63)=1,963*1,963-9*1,963+14=0,185</m:t>
          </m:r>
        </m:oMath>
      </m:oMathPara>
    </w:p>
    <w:p w:rsidR="008E7519" w:rsidRPr="008E7519" w:rsidRDefault="00A241F6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,984*1,984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84)=1,984*1,984-9*1,984+14=0,081</m:t>
          </m:r>
        </m:oMath>
      </m:oMathPara>
    </w:p>
    <w:p w:rsidR="008E7519" w:rsidRPr="008E7519" w:rsidRDefault="00A241F6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,993*1,99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93)=1,993*1,993-9*1,993+14=0,036</m:t>
          </m:r>
        </m:oMath>
      </m:oMathPara>
    </w:p>
    <w:p w:rsidR="008E7519" w:rsidRPr="008E7519" w:rsidRDefault="00A241F6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1,997*1,997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ED040B" w:rsidRPr="00E863E6" w:rsidRDefault="008E7519" w:rsidP="00C0330B">
      <m:oMathPara>
        <m:oMath>
          <m:r>
            <w:rPr>
              <w:rFonts w:ascii="Cambria Math" w:hAnsi="Cambria Math"/>
            </w:rPr>
            <m:t>F(1,997)=1,997*1,997-9*1,997+14=0,016</m:t>
          </m:r>
        </m:oMath>
      </m:oMathPara>
    </w:p>
    <w:p w:rsidR="00C0330B" w:rsidRDefault="00C0330B" w:rsidP="00C0330B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="00ED040B">
        <w:rPr>
          <w:lang w:val="ru-RU"/>
        </w:rPr>
        <w:t>=1,99</w:t>
      </w:r>
      <w:r w:rsidR="00E863E6" w:rsidRPr="00E863E6">
        <w:rPr>
          <w:lang w:val="ru-RU"/>
        </w:rPr>
        <w:t>7</w:t>
      </w:r>
      <w:r>
        <w:rPr>
          <w:lang w:val="ru-RU"/>
        </w:rPr>
        <w:t>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Pr="00862AC6">
        <w:rPr>
          <w:lang w:val="ru-RU"/>
        </w:rPr>
        <w:t xml:space="preserve"> = 0,0</w:t>
      </w:r>
      <w:r w:rsidR="00AB0D39">
        <w:rPr>
          <w:lang w:val="ru-RU"/>
        </w:rPr>
        <w:t>3</w:t>
      </w:r>
      <w:r>
        <w:rPr>
          <w:lang w:val="ru-RU"/>
        </w:rPr>
        <w:t>.</w:t>
      </w:r>
    </w:p>
    <w:p w:rsidR="00ED040B" w:rsidRDefault="00ED040B" w:rsidP="00C0330B">
      <w:pPr>
        <w:rPr>
          <w:lang w:val="ru-RU"/>
        </w:rPr>
      </w:pPr>
    </w:p>
    <w:p w:rsidR="00ED040B" w:rsidRDefault="00ED040B" w:rsidP="00C0330B">
      <w:pPr>
        <w:rPr>
          <w:lang w:val="ru-RU"/>
        </w:rPr>
      </w:pPr>
    </w:p>
    <w:p w:rsidR="00E863E6" w:rsidRDefault="00E863E6" w:rsidP="00C0330B">
      <w:pPr>
        <w:rPr>
          <w:lang w:val="ru-RU"/>
        </w:rPr>
      </w:pPr>
    </w:p>
    <w:p w:rsidR="002F01EF" w:rsidRDefault="002F01EF" w:rsidP="00C0330B">
      <w:pPr>
        <w:rPr>
          <w:lang w:val="ru-RU"/>
        </w:rPr>
      </w:pPr>
    </w:p>
    <w:p w:rsidR="002F01EF" w:rsidRDefault="002F01EF" w:rsidP="00C0330B">
      <w:pPr>
        <w:rPr>
          <w:lang w:val="ru-RU"/>
        </w:rPr>
      </w:pPr>
    </w:p>
    <w:p w:rsidR="002F01EF" w:rsidRDefault="002F01EF" w:rsidP="00C0330B">
      <w:pPr>
        <w:rPr>
          <w:lang w:val="ru-RU"/>
        </w:rPr>
      </w:pPr>
    </w:p>
    <w:p w:rsidR="002F01EF" w:rsidRDefault="002F01EF" w:rsidP="00C0330B">
      <w:pPr>
        <w:rPr>
          <w:lang w:val="ru-RU"/>
        </w:rPr>
      </w:pPr>
    </w:p>
    <w:p w:rsidR="00ED040B" w:rsidRDefault="00ED040B" w:rsidP="00C0330B">
      <w:pPr>
        <w:rPr>
          <w:lang w:val="ru-RU"/>
        </w:rPr>
      </w:pPr>
    </w:p>
    <w:p w:rsidR="00ED040B" w:rsidRPr="00C0330B" w:rsidRDefault="00ED040B" w:rsidP="00C0330B">
      <w:pPr>
        <w:rPr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7" w:name="_Toc446591231"/>
      <w:r w:rsidRPr="00007FA3">
        <w:rPr>
          <w:lang w:val="ru-RU"/>
        </w:rPr>
        <w:t>Численные методы решения системы линейных уравнений.</w:t>
      </w:r>
      <w:bookmarkEnd w:id="7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8" w:name="_Toc446591232"/>
      <w:r w:rsidRPr="00007FA3">
        <w:rPr>
          <w:lang w:val="ru-RU"/>
        </w:rPr>
        <w:t>Постановка задачи.</w:t>
      </w:r>
      <w:bookmarkEnd w:id="8"/>
      <w:r w:rsidRPr="00007FA3">
        <w:rPr>
          <w:lang w:val="ru-RU"/>
        </w:rPr>
        <w:t xml:space="preserve"> </w:t>
      </w:r>
    </w:p>
    <w:p w:rsidR="0028266F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а система линейных уравнений: </w:t>
      </w:r>
    </w:p>
    <w:p w:rsidR="0028266F" w:rsidRPr="0028266F" w:rsidRDefault="00A241F6" w:rsidP="0028266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D3508A" w:rsidRDefault="00A241F6" w:rsidP="0028266F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7F0035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 решить систему уравнений, используя: </w:t>
      </w:r>
    </w:p>
    <w:p w:rsid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Гаусса (решение в обыкновенных дробях); </w:t>
      </w:r>
    </w:p>
    <w:p w:rsid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простой итерации (3 итерации); </w:t>
      </w:r>
    </w:p>
    <w:p w:rsidR="0028266F" w:rsidRP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>метод Зейделя (3 итерации)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9" w:name="_Toc446591233"/>
      <w:r w:rsidRPr="00007FA3">
        <w:rPr>
          <w:lang w:val="ru-RU"/>
        </w:rPr>
        <w:t>Метод Гаусса.</w:t>
      </w:r>
      <w:bookmarkEnd w:id="9"/>
      <w:r w:rsidRPr="00007FA3">
        <w:rPr>
          <w:lang w:val="ru-RU"/>
        </w:rPr>
        <w:t xml:space="preserve"> </w:t>
      </w:r>
    </w:p>
    <w:tbl>
      <w:tblPr>
        <w:tblW w:w="5120" w:type="dxa"/>
        <w:tblLook w:val="04A0" w:firstRow="1" w:lastRow="0" w:firstColumn="1" w:lastColumn="0" w:noHBand="0" w:noVBand="1"/>
      </w:tblPr>
      <w:tblGrid>
        <w:gridCol w:w="960"/>
        <w:gridCol w:w="1280"/>
        <w:gridCol w:w="960"/>
        <w:gridCol w:w="960"/>
        <w:gridCol w:w="96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i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:rsidR="009127E9" w:rsidRDefault="009127E9" w:rsidP="00A067DF">
      <w:r>
        <w:t>b1 = 1/9*A1,</w:t>
      </w:r>
    </w:p>
    <w:p w:rsidR="009127E9" w:rsidRDefault="009127E9" w:rsidP="00A067DF">
      <w:r>
        <w:t xml:space="preserve">b2 = A2 – 2/9*A1, </w:t>
      </w:r>
    </w:p>
    <w:p w:rsidR="00A067DF" w:rsidRPr="009127E9" w:rsidRDefault="009127E9" w:rsidP="00A067DF">
      <w:r>
        <w:t>b3 = A3 + 1/9*A1.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127E9" w:rsidRPr="009127E9" w:rsidTr="009127E9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43/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8/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9/9   </w:t>
            </w:r>
          </w:p>
        </w:tc>
      </w:tr>
      <w:tr w:rsidR="009127E9" w:rsidRPr="009127E9" w:rsidTr="009127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37/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6/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41/9   </w:t>
            </w:r>
          </w:p>
        </w:tc>
      </w:tr>
    </w:tbl>
    <w:p w:rsidR="009127E9" w:rsidRDefault="009127E9" w:rsidP="00A067DF">
      <w:r>
        <w:t>c1 = b1,</w:t>
      </w:r>
    </w:p>
    <w:p w:rsidR="009127E9" w:rsidRDefault="009127E9" w:rsidP="00A067DF">
      <w:r>
        <w:t>c2 = -9/43*b2</w:t>
      </w:r>
    </w:p>
    <w:p w:rsidR="009127E9" w:rsidRPr="009127E9" w:rsidRDefault="009127E9" w:rsidP="00A067DF">
      <w:r>
        <w:t>c3 = b3 + 37/43*b2.</w:t>
      </w:r>
    </w:p>
    <w:tbl>
      <w:tblPr>
        <w:tblW w:w="5580" w:type="dxa"/>
        <w:tblLook w:val="04A0" w:firstRow="1" w:lastRow="0" w:firstColumn="1" w:lastColumn="0" w:noHBand="0" w:noVBand="1"/>
      </w:tblPr>
      <w:tblGrid>
        <w:gridCol w:w="960"/>
        <w:gridCol w:w="960"/>
        <w:gridCol w:w="1420"/>
        <w:gridCol w:w="960"/>
        <w:gridCol w:w="128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24/43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19/43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74/43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74/43  </w:t>
            </w:r>
          </w:p>
        </w:tc>
      </w:tr>
    </w:tbl>
    <w:p w:rsidR="009127E9" w:rsidRDefault="009127E9" w:rsidP="00A067DF">
      <w:r>
        <w:t>d1 = c1,</w:t>
      </w:r>
    </w:p>
    <w:p w:rsidR="009127E9" w:rsidRDefault="009127E9" w:rsidP="00A067DF">
      <w:r>
        <w:t>d2 = c2,</w:t>
      </w:r>
    </w:p>
    <w:p w:rsidR="009127E9" w:rsidRPr="009127E9" w:rsidRDefault="009127E9" w:rsidP="00A067DF">
      <w:r>
        <w:t>d3 = 43/274*c3.</w:t>
      </w:r>
    </w:p>
    <w:p w:rsidR="009127E9" w:rsidRDefault="009127E9" w:rsidP="00A067DF">
      <w:pPr>
        <w:rPr>
          <w:lang w:val="ru-RU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24/4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19/43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</w:tbl>
    <w:p w:rsidR="009127E9" w:rsidRDefault="009127E9" w:rsidP="00A067DF">
      <w:pPr>
        <w:rPr>
          <w:lang w:val="ru-RU"/>
        </w:rPr>
      </w:pPr>
    </w:p>
    <w:p w:rsidR="009127E9" w:rsidRDefault="005C58E1" w:rsidP="00A067DF">
      <w:pPr>
        <w:rPr>
          <w:lang w:val="ru-RU"/>
        </w:rPr>
      </w:pPr>
      <w:r>
        <w:rPr>
          <w:lang w:val="ru-RU"/>
        </w:rPr>
        <w:t>Обратный ход:</w:t>
      </w:r>
    </w:p>
    <w:p w:rsidR="005C58E1" w:rsidRPr="0028266F" w:rsidRDefault="00A241F6" w:rsidP="005C58E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3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5C58E1" w:rsidRDefault="005C58E1" w:rsidP="00A067DF">
      <w:pPr>
        <w:rPr>
          <w:lang w:val="ru-RU"/>
        </w:rPr>
      </w:pPr>
    </w:p>
    <w:p w:rsidR="005C58E1" w:rsidRPr="0027689C" w:rsidRDefault="00A241F6" w:rsidP="00A067D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27689C" w:rsidRDefault="0027689C" w:rsidP="00A067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оверка:</w:t>
      </w:r>
    </w:p>
    <w:p w:rsidR="00045FB4" w:rsidRPr="0028266F" w:rsidRDefault="00A241F6" w:rsidP="00045FB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9*1-1-3*1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*1-5*1+2*1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*1-4*1+9*1=4.</m:t>
                  </m:r>
                </m:e>
              </m:eqArr>
            </m:e>
          </m:d>
        </m:oMath>
      </m:oMathPara>
    </w:p>
    <w:p w:rsidR="0027689C" w:rsidRDefault="00045FB4" w:rsidP="00A067DF">
      <w:r>
        <w:rPr>
          <w:lang w:val="ru-RU"/>
        </w:rPr>
        <w:t>(</w:t>
      </w:r>
      <w:r>
        <w:t>5,-1,4</w:t>
      </w:r>
      <w:r>
        <w:rPr>
          <w:lang w:val="ru-RU"/>
        </w:rPr>
        <w:t>)</w:t>
      </w:r>
      <w:r>
        <w:t xml:space="preserve"> = (5,-1,4)</w:t>
      </w:r>
    </w:p>
    <w:p w:rsidR="00045FB4" w:rsidRPr="00045FB4" w:rsidRDefault="00045FB4" w:rsidP="00045FB4">
      <w:pPr>
        <w:rPr>
          <w:rFonts w:eastAsiaTheme="minorEastAsia"/>
          <w:lang w:val="ru-RU"/>
        </w:rPr>
      </w:pPr>
      <w:r>
        <w:rPr>
          <w:lang w:val="ru-RU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  <w:lang w:val="ru-RU"/>
        </w:rPr>
        <w:t>.</w:t>
      </w:r>
    </w:p>
    <w:p w:rsidR="00045FB4" w:rsidRPr="00045FB4" w:rsidRDefault="00045FB4" w:rsidP="00A067DF">
      <w:pPr>
        <w:rPr>
          <w:lang w:val="ru-RU"/>
        </w:rPr>
      </w:pPr>
    </w:p>
    <w:p w:rsidR="00007FA3" w:rsidRDefault="00007FA3" w:rsidP="00007FA3">
      <w:pPr>
        <w:pStyle w:val="Heading2"/>
        <w:numPr>
          <w:ilvl w:val="1"/>
          <w:numId w:val="11"/>
        </w:numPr>
      </w:pPr>
      <w:bookmarkStart w:id="10" w:name="_Toc446591234"/>
      <w:r w:rsidRPr="00007FA3">
        <w:rPr>
          <w:lang w:val="ru-RU"/>
        </w:rPr>
        <w:t>Метод простой итерации.</w:t>
      </w:r>
      <w:bookmarkEnd w:id="10"/>
      <w:r w:rsidRPr="00007FA3">
        <w:t xml:space="preserve"> </w:t>
      </w:r>
    </w:p>
    <w:p w:rsidR="00884D87" w:rsidRPr="00884D87" w:rsidRDefault="00884D87" w:rsidP="00884D87">
      <w:pPr>
        <w:rPr>
          <w:lang w:val="ru-RU"/>
        </w:rPr>
      </w:pPr>
      <w:r w:rsidRPr="00884D87">
        <w:rPr>
          <w:lang w:val="ru-RU"/>
        </w:rPr>
        <w:t xml:space="preserve">Дана система линейных уравнений: </w:t>
      </w:r>
    </w:p>
    <w:p w:rsidR="00373361" w:rsidRPr="0028266F" w:rsidRDefault="00A241F6" w:rsidP="0037336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0B0F48" w:rsidRDefault="00884D87" w:rsidP="000B0F48">
      <w:pPr>
        <w:rPr>
          <w:lang w:val="ru-RU"/>
        </w:rPr>
      </w:pPr>
      <w:r>
        <w:rPr>
          <w:lang w:val="ru-RU"/>
        </w:rPr>
        <w:t>Проверка условия сходимости:</w:t>
      </w:r>
    </w:p>
    <w:p w:rsidR="00884D87" w:rsidRDefault="00884D87" w:rsidP="000B0F48">
      <w:pPr>
        <w:rPr>
          <w:lang w:val="ru-RU"/>
        </w:rPr>
      </w:pPr>
      <w:r>
        <w:rPr>
          <w:lang w:val="ru-RU"/>
        </w:rPr>
        <w:t>|</w:t>
      </w:r>
      <w:r w:rsidRPr="003977DB">
        <w:rPr>
          <w:lang w:val="ru-RU"/>
        </w:rPr>
        <w:t>9</w:t>
      </w:r>
      <w:r>
        <w:rPr>
          <w:lang w:val="ru-RU"/>
        </w:rPr>
        <w:t>|</w:t>
      </w:r>
      <w:r w:rsidRPr="003977DB">
        <w:rPr>
          <w:lang w:val="ru-RU"/>
        </w:rPr>
        <w:t xml:space="preserve"> &gt; |-1| + |-3| - </w:t>
      </w:r>
      <w:r>
        <w:rPr>
          <w:lang w:val="ru-RU"/>
        </w:rPr>
        <w:t>выполняется</w:t>
      </w:r>
    </w:p>
    <w:p w:rsidR="00884D87" w:rsidRPr="00884D87" w:rsidRDefault="00884D87" w:rsidP="00884D87">
      <w:pPr>
        <w:rPr>
          <w:lang w:val="ru-RU"/>
        </w:rPr>
      </w:pPr>
      <w:r>
        <w:rPr>
          <w:lang w:val="ru-RU"/>
        </w:rPr>
        <w:t>|-5|</w:t>
      </w:r>
      <w:r w:rsidRPr="00884D87">
        <w:rPr>
          <w:lang w:val="ru-RU"/>
        </w:rPr>
        <w:t xml:space="preserve"> &gt; |</w:t>
      </w:r>
      <w:r>
        <w:rPr>
          <w:lang w:val="ru-RU"/>
        </w:rPr>
        <w:t>2</w:t>
      </w:r>
      <w:r w:rsidRPr="00884D87">
        <w:rPr>
          <w:lang w:val="ru-RU"/>
        </w:rPr>
        <w:t>| + |</w:t>
      </w:r>
      <w:r>
        <w:rPr>
          <w:lang w:val="ru-RU"/>
        </w:rPr>
        <w:t>2</w:t>
      </w:r>
      <w:r w:rsidRPr="00884D87">
        <w:rPr>
          <w:lang w:val="ru-RU"/>
        </w:rPr>
        <w:t xml:space="preserve">| - </w:t>
      </w:r>
      <w:r>
        <w:rPr>
          <w:lang w:val="ru-RU"/>
        </w:rPr>
        <w:t>выполняется</w:t>
      </w:r>
    </w:p>
    <w:p w:rsidR="00884D87" w:rsidRPr="00884D87" w:rsidRDefault="00884D87" w:rsidP="00884D87">
      <w:pPr>
        <w:rPr>
          <w:lang w:val="ru-RU"/>
        </w:rPr>
      </w:pPr>
      <w:r>
        <w:rPr>
          <w:lang w:val="ru-RU"/>
        </w:rPr>
        <w:t>|</w:t>
      </w:r>
      <w:r w:rsidRPr="00884D87">
        <w:rPr>
          <w:lang w:val="ru-RU"/>
        </w:rPr>
        <w:t>9</w:t>
      </w:r>
      <w:r>
        <w:rPr>
          <w:lang w:val="ru-RU"/>
        </w:rPr>
        <w:t>|</w:t>
      </w:r>
      <w:r w:rsidRPr="00884D87">
        <w:rPr>
          <w:lang w:val="ru-RU"/>
        </w:rPr>
        <w:t xml:space="preserve"> &gt; |-1| + |-</w:t>
      </w:r>
      <w:r>
        <w:rPr>
          <w:lang w:val="ru-RU"/>
        </w:rPr>
        <w:t>4</w:t>
      </w:r>
      <w:r w:rsidRPr="00884D87">
        <w:rPr>
          <w:lang w:val="ru-RU"/>
        </w:rPr>
        <w:t xml:space="preserve">| - </w:t>
      </w:r>
      <w:r>
        <w:rPr>
          <w:lang w:val="ru-RU"/>
        </w:rPr>
        <w:t>выполняется</w:t>
      </w:r>
    </w:p>
    <w:p w:rsidR="00884D87" w:rsidRDefault="00884D87" w:rsidP="000B0F48">
      <w:pPr>
        <w:rPr>
          <w:lang w:val="ru-RU"/>
        </w:rPr>
      </w:pPr>
      <w:r>
        <w:rPr>
          <w:lang w:val="ru-RU"/>
        </w:rPr>
        <w:t>Условия сходимости выполняются.</w:t>
      </w:r>
    </w:p>
    <w:p w:rsidR="0029439E" w:rsidRDefault="00A241F6" w:rsidP="0029439E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884D87" w:rsidRPr="007F14ED" w:rsidRDefault="00A241F6" w:rsidP="000B0F48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7F14ED" w:rsidRDefault="007F14ED" w:rsidP="000B0F48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1</m:t>
          </m:r>
        </m:oMath>
      </m:oMathPara>
    </w:p>
    <w:p w:rsidR="007F14ED" w:rsidRPr="007F14ED" w:rsidRDefault="00A241F6" w:rsidP="000B0F48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+3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5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+2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+4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445</m:t>
                  </m:r>
                </m:e>
              </m:eqArr>
            </m:e>
          </m:d>
        </m:oMath>
      </m:oMathPara>
    </w:p>
    <w:p w:rsidR="007F14ED" w:rsidRDefault="007F14ED" w:rsidP="007F14E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2</m:t>
          </m:r>
        </m:oMath>
      </m:oMathPara>
    </w:p>
    <w:p w:rsidR="007F14ED" w:rsidRPr="00BE5B06" w:rsidRDefault="00A241F6" w:rsidP="007F14E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2+3*0,4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72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556+2*0,4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556+4*0,2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95</m:t>
                  </m:r>
                </m:e>
              </m:eqArr>
            </m:e>
          </m:d>
        </m:oMath>
      </m:oMathPara>
    </w:p>
    <w:p w:rsidR="00BE5B06" w:rsidRPr="00BE5B06" w:rsidRDefault="00A241F6" w:rsidP="007F14E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56-0,72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7&gt;ε</m:t>
          </m:r>
        </m:oMath>
      </m:oMathPara>
    </w:p>
    <w:p w:rsidR="00BE5B06" w:rsidRPr="00BE5B06" w:rsidRDefault="00A241F6" w:rsidP="007F14ED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2-0,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4&gt;ε</m:t>
          </m:r>
        </m:oMath>
      </m:oMathPara>
    </w:p>
    <w:p w:rsidR="00BE5B06" w:rsidRPr="00BE5B06" w:rsidRDefault="00A241F6" w:rsidP="007F14E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445-0,595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5&gt;ε</m:t>
          </m:r>
        </m:oMath>
      </m:oMathPara>
    </w:p>
    <w:p w:rsidR="007F14ED" w:rsidRDefault="007F14ED" w:rsidP="000B0F48">
      <w:pPr>
        <w:rPr>
          <w:rFonts w:eastAsiaTheme="minorEastAsia"/>
          <w:lang w:val="ru-RU"/>
        </w:rPr>
      </w:pPr>
    </w:p>
    <w:p w:rsidR="007F14ED" w:rsidRDefault="007F14ED" w:rsidP="007F14E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3</m:t>
          </m:r>
        </m:oMath>
      </m:oMathPara>
    </w:p>
    <w:p w:rsidR="007F14ED" w:rsidRPr="00BE5B06" w:rsidRDefault="00A241F6" w:rsidP="007F14E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6+3*0,59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726+2*0,59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728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726+4*0,6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792</m:t>
                  </m:r>
                </m:e>
              </m:eqArr>
            </m:e>
          </m:d>
        </m:oMath>
      </m:oMathPara>
    </w:p>
    <w:p w:rsidR="00BE5B06" w:rsidRPr="00BE5B06" w:rsidRDefault="00A241F6" w:rsidP="00BE5B06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726-0,82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094&gt;ε</m:t>
          </m:r>
        </m:oMath>
      </m:oMathPara>
    </w:p>
    <w:p w:rsidR="00BE5B06" w:rsidRPr="00BE5B06" w:rsidRDefault="00A241F6" w:rsidP="00BE5B06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6-0,728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28&gt;ε</m:t>
          </m:r>
        </m:oMath>
      </m:oMathPara>
    </w:p>
    <w:p w:rsidR="00BE5B06" w:rsidRPr="00884AC7" w:rsidRDefault="00A241F6" w:rsidP="007F14E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95-0,792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34&gt;ε</m:t>
          </m:r>
        </m:oMath>
      </m:oMathPara>
    </w:p>
    <w:p w:rsidR="007F14ED" w:rsidRPr="00884AC7" w:rsidRDefault="00884AC7" w:rsidP="000B0F4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>=0,999</m:t>
        </m:r>
      </m:oMath>
      <w:r w:rsidRPr="00884AC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решение данной системы линейных алгебраических уравнений с точностью </w:t>
      </w:r>
      <m:oMath>
        <m:r>
          <w:rPr>
            <w:rFonts w:ascii="Cambria Math" w:eastAsiaTheme="minorEastAsia" w:hAnsi="Cambria Math"/>
            <w:lang w:val="ru-RU"/>
          </w:rPr>
          <m:t>ε=0,001.</m:t>
        </m:r>
      </m:oMath>
    </w:p>
    <w:p w:rsidR="007F14ED" w:rsidRPr="00884D87" w:rsidRDefault="007F14ED" w:rsidP="000B0F48">
      <w:pPr>
        <w:rPr>
          <w:lang w:val="ru-RU"/>
        </w:rPr>
      </w:pP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1" w:name="_Toc446591235"/>
      <w:r w:rsidRPr="00007FA3">
        <w:rPr>
          <w:lang w:val="ru-RU"/>
        </w:rPr>
        <w:t>Метод Зейделя.</w:t>
      </w:r>
      <w:bookmarkEnd w:id="11"/>
      <w:r w:rsidRPr="00007FA3">
        <w:rPr>
          <w:lang w:val="ru-RU"/>
        </w:rPr>
        <w:t xml:space="preserve"> 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 xml:space="preserve">Дана система линейных уравнений: </w:t>
      </w:r>
    </w:p>
    <w:p w:rsidR="000B58DA" w:rsidRPr="0028266F" w:rsidRDefault="00A241F6" w:rsidP="000B58D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Проверка условия сходимости: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9| &gt; |-1| + |-3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-5| &gt; |2| + |2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9| &gt; |-1| + |-4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Условия сходимости выполняются.</w:t>
      </w:r>
    </w:p>
    <w:p w:rsidR="00BC766D" w:rsidRDefault="00A241F6" w:rsidP="00BC766D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BC766D" w:rsidRPr="007F14ED" w:rsidRDefault="00A241F6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1</m:t>
          </m:r>
        </m:oMath>
      </m:oMathPara>
    </w:p>
    <w:p w:rsidR="00BC766D" w:rsidRPr="007F14ED" w:rsidRDefault="00A241F6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+3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5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</m:t>
                      </m:r>
                      <m:r>
                        <w:rPr>
                          <w:rFonts w:ascii="Cambria Math" w:hAnsi="Cambria Math"/>
                        </w:rPr>
                        <m:t>,556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2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423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556+4*0,423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694</m:t>
                  </m:r>
                </m:e>
              </m:eqArr>
            </m:e>
          </m:d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2</m:t>
          </m:r>
        </m:oMath>
      </m:oMathPara>
    </w:p>
    <w:p w:rsidR="00BC766D" w:rsidRPr="00BE5B06" w:rsidRDefault="00A241F6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423+3*0,694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34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834+2*0,694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1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834+4*0,81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97</m:t>
                  </m:r>
                </m:e>
              </m:eqArr>
            </m:e>
          </m:d>
        </m:oMath>
      </m:oMathPara>
    </w:p>
    <w:p w:rsidR="00BC766D" w:rsidRPr="00BE5B06" w:rsidRDefault="00A241F6" w:rsidP="00BC766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56-0,834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278&gt;ε</m:t>
          </m:r>
        </m:oMath>
      </m:oMathPara>
    </w:p>
    <w:p w:rsidR="00BC766D" w:rsidRPr="00BE5B06" w:rsidRDefault="00A241F6" w:rsidP="00BC766D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423-0,811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388&gt;ε</m:t>
          </m:r>
        </m:oMath>
      </m:oMathPara>
    </w:p>
    <w:p w:rsidR="00BC766D" w:rsidRPr="00BE5B06" w:rsidRDefault="00A241F6" w:rsidP="00BC766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694-0,897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203&gt;ε</m:t>
          </m:r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3</m:t>
          </m:r>
        </m:oMath>
      </m:oMathPara>
    </w:p>
    <w:p w:rsidR="00BC766D" w:rsidRPr="00BE5B06" w:rsidRDefault="00A241F6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811+3*0,89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945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945+2*0,89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937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945+4*0,93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966</m:t>
                  </m:r>
                </m:e>
              </m:eqArr>
            </m:e>
          </m:d>
        </m:oMath>
      </m:oMathPara>
    </w:p>
    <w:p w:rsidR="00622D78" w:rsidRPr="00BE5B06" w:rsidRDefault="00A241F6" w:rsidP="00622D78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34-0,945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1&gt;ε</m:t>
          </m:r>
        </m:oMath>
      </m:oMathPara>
    </w:p>
    <w:p w:rsidR="00622D78" w:rsidRPr="00BE5B06" w:rsidRDefault="00A241F6" w:rsidP="00622D78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11-0,937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26&gt;ε</m:t>
          </m:r>
        </m:oMath>
      </m:oMathPara>
    </w:p>
    <w:p w:rsidR="00622D78" w:rsidRPr="00BE5B06" w:rsidRDefault="00A241F6" w:rsidP="00622D78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97-0,96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069&gt;ε</m:t>
          </m:r>
        </m:oMath>
      </m:oMathPara>
    </w:p>
    <w:p w:rsidR="00BC766D" w:rsidRPr="00884AC7" w:rsidRDefault="00BC766D" w:rsidP="00BC766D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7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7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>=0,9998</m:t>
        </m:r>
      </m:oMath>
      <w:r w:rsidRPr="00884AC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решение данной системы линейных алгебраических уравнений с точностью </w:t>
      </w:r>
      <m:oMath>
        <m:r>
          <w:rPr>
            <w:rFonts w:ascii="Cambria Math" w:eastAsiaTheme="minorEastAsia" w:hAnsi="Cambria Math"/>
            <w:lang w:val="ru-RU"/>
          </w:rPr>
          <m:t>ε=0,001.</m:t>
        </m:r>
      </m:oMath>
    </w:p>
    <w:p w:rsidR="005D4FA2" w:rsidRDefault="005D4FA2" w:rsidP="005D4FA2">
      <w:pPr>
        <w:rPr>
          <w:lang w:val="ru-RU"/>
        </w:rPr>
      </w:pPr>
    </w:p>
    <w:p w:rsidR="005D4FA2" w:rsidRPr="005D4FA2" w:rsidRDefault="005D4FA2" w:rsidP="005D4FA2">
      <w:pPr>
        <w:rPr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12" w:name="_Toc446591236"/>
      <w:r w:rsidRPr="00007FA3">
        <w:rPr>
          <w:lang w:val="ru-RU"/>
        </w:rPr>
        <w:t>Численные методы решения задачи аппроксимации.</w:t>
      </w:r>
      <w:bookmarkEnd w:id="12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3" w:name="_Toc446591237"/>
      <w:r w:rsidRPr="00007FA3">
        <w:rPr>
          <w:lang w:val="ru-RU"/>
        </w:rPr>
        <w:t>Постановка задачи.</w:t>
      </w:r>
      <w:bookmarkEnd w:id="13"/>
      <w:r w:rsidRPr="00007FA3">
        <w:rPr>
          <w:lang w:val="ru-RU"/>
        </w:rPr>
        <w:t xml:space="preserve"> </w:t>
      </w:r>
    </w:p>
    <w:p w:rsidR="005D4FA2" w:rsidRDefault="005D4FA2" w:rsidP="0028266F">
      <w:pPr>
        <w:rPr>
          <w:lang w:val="ru-RU"/>
        </w:rPr>
      </w:pPr>
      <w:r>
        <w:rPr>
          <w:lang w:val="ru-RU"/>
        </w:rPr>
        <w:t>Дана табличная функция:</w:t>
      </w:r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770"/>
        <w:gridCol w:w="770"/>
        <w:gridCol w:w="770"/>
        <w:gridCol w:w="770"/>
      </w:tblGrid>
      <w:tr w:rsidR="00EC4DC9" w:rsidRPr="005D4FA2" w:rsidTr="005C58E1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EC4DC9" w:rsidRPr="005D4FA2" w:rsidTr="005C58E1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</w:tr>
    </w:tbl>
    <w:p w:rsidR="005D4FA2" w:rsidRPr="005D4FA2" w:rsidRDefault="005D4FA2" w:rsidP="0028266F"/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методом неопределенных коэффициентов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);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с использованием полинома Лагранжа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; </w:t>
      </w:r>
    </w:p>
    <w:p w:rsidR="0028266F" w:rsidRPr="0028266F" w:rsidRDefault="0028266F" w:rsidP="0028266F">
      <w:pPr>
        <w:rPr>
          <w:lang w:val="ru-RU"/>
        </w:rPr>
      </w:pPr>
      <w:r w:rsidRPr="0028266F">
        <w:rPr>
          <w:lang w:val="ru-RU"/>
        </w:rPr>
        <w:t>• решить задачу аппроксимации полиномом 1-й и 2-й степени методом наименьших квадратов для всех точек 1+2+3+4+5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4" w:name="_Toc446591238"/>
      <w:r w:rsidRPr="00007FA3">
        <w:rPr>
          <w:lang w:val="ru-RU"/>
        </w:rPr>
        <w:lastRenderedPageBreak/>
        <w:t>Решение задачи интерполяции (полиномы первой и второй степени) методом неопределенных коэффициентов.</w:t>
      </w:r>
      <w:bookmarkEnd w:id="14"/>
      <w:r w:rsidRPr="00007FA3">
        <w:rPr>
          <w:lang w:val="ru-RU"/>
        </w:rPr>
        <w:t xml:space="preserve"> </w:t>
      </w:r>
    </w:p>
    <w:p w:rsidR="00CF33DE" w:rsidRPr="00BF5143" w:rsidRDefault="00BF5143" w:rsidP="00BF5143">
      <w:pPr>
        <w:jc w:val="center"/>
        <w:rPr>
          <w:lang w:val="ru-RU"/>
        </w:rPr>
      </w:pPr>
      <w:r>
        <w:rPr>
          <w:lang w:val="ru-RU"/>
        </w:rPr>
        <w:t>Кусочно-линейная интерполяция.</w:t>
      </w:r>
    </w:p>
    <w:p w:rsidR="00CF33DE" w:rsidRPr="00CF33DE" w:rsidRDefault="00A241F6" w:rsidP="00CF33DE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CF33DE" w:rsidRPr="00CF33DE" w:rsidRDefault="00A241F6" w:rsidP="00CF33DE">
      <w:pPr>
        <w:pStyle w:val="ListParagraph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(-1)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0=0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-2x</m:t>
        </m:r>
      </m:oMath>
    </w:p>
    <w:p w:rsidR="00CF33DE" w:rsidRPr="00CF33DE" w:rsidRDefault="00A241F6" w:rsidP="00CF33DE">
      <w:pPr>
        <w:pStyle w:val="ListParagraph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0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=1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1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x</m:t>
        </m:r>
      </m:oMath>
    </w:p>
    <w:p w:rsidR="00CF33DE" w:rsidRPr="00CF33DE" w:rsidRDefault="00A241F6" w:rsidP="00CF33DE">
      <w:pPr>
        <w:pStyle w:val="ListParagraph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=-1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3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-2x+3</m:t>
        </m:r>
      </m:oMath>
    </w:p>
    <w:p w:rsidR="00CF33DE" w:rsidRPr="00CF33DE" w:rsidRDefault="00A241F6" w:rsidP="00CF33DE">
      <w:pPr>
        <w:pStyle w:val="ListParagraph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=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3=2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7</m:t>
                </m:r>
              </m:e>
            </m:eqArr>
          </m:e>
        </m:d>
      </m:oMath>
    </w:p>
    <w:p w:rsidR="00CF33DE" w:rsidRPr="00BF5143" w:rsidRDefault="00871CD0" w:rsidP="00871CD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3x-7</m:t>
        </m:r>
      </m:oMath>
    </w:p>
    <w:p w:rsidR="00BF5143" w:rsidRPr="00BF5143" w:rsidRDefault="00BF5143" w:rsidP="00BF5143">
      <w:pPr>
        <w:jc w:val="center"/>
        <w:rPr>
          <w:lang w:val="ru-RU"/>
        </w:rPr>
      </w:pPr>
      <w:r>
        <w:rPr>
          <w:lang w:val="ru-RU"/>
        </w:rPr>
        <w:t>Кусочно-параболическая интерполяция.</w:t>
      </w:r>
    </w:p>
    <w:p w:rsidR="00BF5143" w:rsidRPr="00BF5143" w:rsidRDefault="00A241F6" w:rsidP="00BF5143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BF5143" w:rsidRPr="00110A3D" w:rsidRDefault="00A241F6" w:rsidP="00BF5143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</m:eqArr>
          </m:e>
        </m:d>
      </m:oMath>
    </w:p>
    <w:p w:rsidR="00BF5143" w:rsidRPr="00421E8F" w:rsidRDefault="00A241F6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-1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0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e>
            </m:eqArr>
          </m:e>
        </m:d>
      </m:oMath>
      <w:r w:rsidR="00871CD0" w:rsidRPr="00421E8F">
        <w:rPr>
          <w:rFonts w:asciiTheme="majorHAnsi" w:eastAsiaTheme="majorEastAsia" w:hAnsiTheme="majorHAnsi" w:cstheme="majorBidi"/>
        </w:rPr>
        <w:t xml:space="preserve"> </w:t>
      </w:r>
    </w:p>
    <w:p w:rsidR="00BF5143" w:rsidRPr="00BB6F69" w:rsidRDefault="00A241F6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0</m:t>
                </m:r>
              </m:e>
              <m:e>
                <m:r>
                  <w:rPr>
                    <w:rFonts w:ascii="Cambria Math" w:eastAsiaTheme="majorEastAsia" w:hAnsi="Cambria Math" w:cstheme="majorBidi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1</m:t>
                </m:r>
              </m:e>
            </m:eqArr>
          </m:e>
        </m:d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Default="00BF5143" w:rsidP="00BF5143">
      <w:pPr>
        <w:pStyle w:val="ListParagraph"/>
        <w:rPr>
          <w:rFonts w:asciiTheme="majorHAnsi" w:eastAsiaTheme="majorEastAsia" w:hAnsiTheme="majorHAnsi" w:cstheme="majorBidi"/>
        </w:rPr>
      </w:pPr>
    </w:p>
    <w:p w:rsidR="00BF5143" w:rsidRPr="00BB6F69" w:rsidRDefault="00A241F6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1,5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0,5</m:t>
                </m:r>
              </m:e>
            </m:eqArr>
          </m:e>
        </m:d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BB6F69" w:rsidRDefault="00BF5143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y=1,5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-0,5x</m:t>
        </m:r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110A3D" w:rsidRDefault="00A241F6" w:rsidP="00BF5143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0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-1</m:t>
                </m:r>
              </m:e>
            </m:eqArr>
          </m:e>
        </m:d>
      </m:oMath>
    </w:p>
    <w:p w:rsidR="00BF5143" w:rsidRPr="00871CD0" w:rsidRDefault="00A241F6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4</m:t>
                    </m:r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1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871CD0" w:rsidRDefault="00BF5143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</w:p>
    <w:p w:rsidR="00BF5143" w:rsidRPr="00871CD0" w:rsidRDefault="00A241F6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1,5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2,5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871CD0" w:rsidRDefault="00BF5143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  <m:oMath>
        <m:r>
          <w:rPr>
            <w:rFonts w:ascii="Cambria Math" w:eastAsiaTheme="majorEastAsia" w:hAnsi="Cambria Math" w:cstheme="majorBidi"/>
          </w:rPr>
          <m:t>y</m:t>
        </m:r>
        <m:r>
          <w:rPr>
            <w:rFonts w:ascii="Cambria Math" w:eastAsiaTheme="majorEastAsia" w:hAnsi="Cambria Math" w:cstheme="majorBidi"/>
            <w:lang w:val="ru-RU"/>
          </w:rPr>
          <m:t>=-1,5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  <w:lang w:val="ru-RU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lang w:val="ru-RU"/>
          </w:rPr>
          <m:t>+2,5</m:t>
        </m:r>
        <m:r>
          <w:rPr>
            <w:rFonts w:ascii="Cambria Math" w:eastAsiaTheme="majorEastAsia" w:hAnsi="Cambria Math" w:cstheme="majorBidi"/>
          </w:rPr>
          <m:t>x</m:t>
        </m:r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110A3D" w:rsidRDefault="00A241F6" w:rsidP="00BF5143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3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2</m:t>
                </m:r>
              </m:e>
            </m:eqArr>
          </m:e>
        </m:d>
      </m:oMath>
    </w:p>
    <w:p w:rsidR="00BF5143" w:rsidRPr="00871CD0" w:rsidRDefault="00A241F6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3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9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2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871CD0" w:rsidRDefault="00BF5143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</w:p>
    <w:p w:rsidR="00BF5143" w:rsidRPr="00871CD0" w:rsidRDefault="00A241F6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8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1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BB6F69" w:rsidRDefault="00A241F6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1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2,5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9,5</m:t>
                </m:r>
              </m:e>
            </m:eqArr>
          </m:e>
        </m:d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BB6F69" w:rsidRDefault="00BF5143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y=2,5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-9,5x+8</m:t>
        </m:r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BF5143" w:rsidRDefault="00BF5143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</w:p>
    <w:p w:rsidR="00BF5143" w:rsidRPr="00CF33DE" w:rsidRDefault="00BF5143" w:rsidP="00CF33DE">
      <w:pPr>
        <w:pStyle w:val="ListParagraph"/>
        <w:rPr>
          <w:rFonts w:eastAsiaTheme="minorEastAsia"/>
        </w:rPr>
      </w:pPr>
    </w:p>
    <w:p w:rsidR="00CF33DE" w:rsidRPr="00CF33DE" w:rsidRDefault="00CF33DE" w:rsidP="00CF33DE">
      <w:pPr>
        <w:pStyle w:val="ListParagraph"/>
        <w:ind w:left="1080"/>
      </w:pPr>
    </w:p>
    <w:p w:rsidR="00F06E23" w:rsidRDefault="00007FA3" w:rsidP="00F06E23">
      <w:pPr>
        <w:pStyle w:val="Heading2"/>
        <w:numPr>
          <w:ilvl w:val="1"/>
          <w:numId w:val="11"/>
        </w:numPr>
        <w:rPr>
          <w:lang w:val="ru-RU"/>
        </w:rPr>
      </w:pPr>
      <w:bookmarkStart w:id="15" w:name="_Toc446591239"/>
      <w:r w:rsidRPr="00007FA3">
        <w:rPr>
          <w:lang w:val="ru-RU"/>
        </w:rPr>
        <w:t>Решение задачи интерполяции (полиномы первой и второй степени) с использованием полинома Лагранжа.</w:t>
      </w:r>
      <w:bookmarkEnd w:id="15"/>
      <w:r w:rsidRPr="00007FA3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</w:p>
    <w:p w:rsidR="00F06E23" w:rsidRPr="00527CB6" w:rsidRDefault="00A241F6" w:rsidP="00F06E2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:rsidR="007809D1" w:rsidRPr="00BF5143" w:rsidRDefault="007809D1" w:rsidP="007809D1">
      <w:pPr>
        <w:jc w:val="center"/>
        <w:rPr>
          <w:lang w:val="ru-RU"/>
        </w:rPr>
      </w:pPr>
      <w:r>
        <w:rPr>
          <w:lang w:val="ru-RU"/>
        </w:rPr>
        <w:t>Кусочно-линейная интерполяция.</w:t>
      </w:r>
    </w:p>
    <w:p w:rsidR="00527CB6" w:rsidRPr="00527CB6" w:rsidRDefault="00527CB6" w:rsidP="00F06E23">
      <w:pPr>
        <w:rPr>
          <w:rFonts w:eastAsiaTheme="minorEastAsia"/>
          <w:lang w:val="ru-RU"/>
        </w:rPr>
      </w:pPr>
    </w:p>
    <w:p w:rsidR="00527CB6" w:rsidRPr="00527CB6" w:rsidRDefault="00A241F6" w:rsidP="00527CB6">
      <w:pPr>
        <w:pStyle w:val="ListParagraph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0</m:t>
            </m:r>
          </m:num>
          <m:den>
            <m:r>
              <w:rPr>
                <w:rFonts w:ascii="Cambria Math" w:eastAsiaTheme="minorEastAsia" w:hAnsi="Cambria Math"/>
              </w:rPr>
              <m:t>-1-0</m:t>
            </m:r>
          </m:den>
        </m:f>
        <m:r>
          <w:rPr>
            <w:rFonts w:ascii="Cambria Math" w:eastAsiaTheme="minorEastAsia" w:hAnsi="Cambria Math"/>
          </w:rPr>
          <m:t>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+1</m:t>
            </m:r>
          </m:den>
        </m:f>
        <m:r>
          <w:rPr>
            <w:rFonts w:ascii="Cambria Math" w:eastAsiaTheme="minorEastAsia" w:hAnsi="Cambria Math"/>
          </w:rPr>
          <m:t>0=-2x</m:t>
        </m:r>
      </m:oMath>
    </w:p>
    <w:p w:rsidR="00527CB6" w:rsidRPr="00527CB6" w:rsidRDefault="00527CB6" w:rsidP="00527CB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-2x</m:t>
          </m:r>
        </m:oMath>
      </m:oMathPara>
    </w:p>
    <w:p w:rsidR="00527CB6" w:rsidRPr="00527CB6" w:rsidRDefault="00A241F6" w:rsidP="00527CB6">
      <w:pPr>
        <w:pStyle w:val="ListParagraph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</m:num>
          <m:den>
            <m:r>
              <w:rPr>
                <w:rFonts w:ascii="Cambria Math" w:eastAsiaTheme="minorEastAsia" w:hAnsi="Cambria Math"/>
              </w:rPr>
              <m:t>0-1</m:t>
            </m:r>
          </m:den>
        </m:f>
        <m:r>
          <w:rPr>
            <w:rFonts w:ascii="Cambria Math" w:eastAsiaTheme="minorEastAsia" w:hAnsi="Cambria Math"/>
          </w:rPr>
          <m:t>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0</m:t>
            </m:r>
          </m:den>
        </m:f>
        <m:r>
          <w:rPr>
            <w:rFonts w:ascii="Cambria Math" w:eastAsiaTheme="minorEastAsia" w:hAnsi="Cambria Math"/>
          </w:rPr>
          <m:t>1=x</m:t>
        </m:r>
      </m:oMath>
    </w:p>
    <w:p w:rsidR="00527CB6" w:rsidRPr="00527CB6" w:rsidRDefault="00527CB6" w:rsidP="00527CB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x</m:t>
          </m:r>
        </m:oMath>
      </m:oMathPara>
    </w:p>
    <w:p w:rsidR="00527CB6" w:rsidRPr="00527CB6" w:rsidRDefault="00A241F6" w:rsidP="00527CB6">
      <w:pPr>
        <w:pStyle w:val="ListParagraph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2</m:t>
            </m:r>
          </m:num>
          <m:den>
            <m:r>
              <w:rPr>
                <w:rFonts w:ascii="Cambria Math" w:eastAsiaTheme="minorEastAsia" w:hAnsi="Cambria Math"/>
              </w:rPr>
              <m:t>1-2</m:t>
            </m:r>
          </m:den>
        </m:f>
        <m:r>
          <w:rPr>
            <w:rFonts w:ascii="Cambria Math" w:eastAsiaTheme="minorEastAsia" w:hAnsi="Cambria Math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-1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x+2-x+1=-2x+3</m:t>
        </m:r>
      </m:oMath>
    </w:p>
    <w:p w:rsidR="00527CB6" w:rsidRPr="00527CB6" w:rsidRDefault="00527CB6" w:rsidP="00527CB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-2x</m:t>
          </m:r>
        </m:oMath>
      </m:oMathPara>
    </w:p>
    <w:p w:rsidR="00527CB6" w:rsidRPr="00527CB6" w:rsidRDefault="00A241F6" w:rsidP="00527CB6">
      <w:pPr>
        <w:pStyle w:val="ListParagraph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3</m:t>
            </m:r>
          </m:num>
          <m:den>
            <m:r>
              <w:rPr>
                <w:rFonts w:ascii="Cambria Math" w:eastAsiaTheme="minorEastAsia" w:hAnsi="Cambria Math"/>
              </w:rPr>
              <m:t>2-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-2</m:t>
            </m:r>
          </m:den>
        </m:f>
        <m:r>
          <w:rPr>
            <w:rFonts w:ascii="Cambria Math" w:eastAsiaTheme="minorEastAsia" w:hAnsi="Cambria Math"/>
          </w:rPr>
          <m:t>2=x-3+2x-4=3x-7</m:t>
        </m:r>
      </m:oMath>
    </w:p>
    <w:p w:rsidR="00527CB6" w:rsidRPr="007809D1" w:rsidRDefault="00527CB6" w:rsidP="00527CB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y=3x-7</m:t>
          </m:r>
        </m:oMath>
      </m:oMathPara>
    </w:p>
    <w:p w:rsidR="007809D1" w:rsidRPr="007809D1" w:rsidRDefault="007809D1" w:rsidP="007809D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лученная интерполяция совпадает с интерполяцией из пункта 3.2. </w:t>
      </w:r>
    </w:p>
    <w:p w:rsidR="007809D1" w:rsidRPr="00BF5143" w:rsidRDefault="007809D1" w:rsidP="007809D1">
      <w:pPr>
        <w:jc w:val="center"/>
        <w:rPr>
          <w:lang w:val="ru-RU"/>
        </w:rPr>
      </w:pPr>
      <w:r>
        <w:rPr>
          <w:lang w:val="ru-RU"/>
        </w:rPr>
        <w:t>Кусочно-параболическая интерполяция.</w:t>
      </w:r>
    </w:p>
    <w:p w:rsidR="007809D1" w:rsidRPr="00527CB6" w:rsidRDefault="00A241F6" w:rsidP="007809D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</m:oMath>
      </m:oMathPara>
    </w:p>
    <w:p w:rsidR="00527CB6" w:rsidRPr="000777AF" w:rsidRDefault="00A241F6" w:rsidP="007809D1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0)(x-1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-1-0)(-1-1)</m:t>
            </m:r>
          </m:den>
        </m:f>
        <m:r>
          <w:rPr>
            <w:rFonts w:ascii="Cambria Math" w:eastAsiaTheme="minorEastAsia" w:hAnsi="Cambria Math"/>
          </w:rPr>
          <m:t>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+1)(x-1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0+1)(0-1)</m:t>
            </m:r>
          </m:den>
        </m:f>
        <m:r>
          <w:rPr>
            <w:rFonts w:ascii="Cambria Math" w:eastAsiaTheme="minorEastAsia" w:hAnsi="Cambria Math"/>
          </w:rPr>
          <m:t>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+1)(x-0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1+1)(1-0)</m:t>
            </m:r>
          </m:den>
        </m:f>
        <m:r>
          <w:rPr>
            <w:rFonts w:ascii="Cambria Math" w:eastAsiaTheme="minorEastAsia" w:hAnsi="Cambria Math"/>
          </w:rPr>
          <m:t>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5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,5x=1,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0,5x</m:t>
        </m:r>
      </m:oMath>
    </w:p>
    <w:p w:rsidR="000777AF" w:rsidRPr="000777AF" w:rsidRDefault="000777AF" w:rsidP="000777AF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hAnsi="Cambria Math"/>
          </w:rPr>
          <m:t>y=1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,5x</m:t>
        </m:r>
      </m:oMath>
      <w:r w:rsidR="00871CD0">
        <w:rPr>
          <w:rFonts w:eastAsiaTheme="minorEastAsia"/>
        </w:rPr>
        <w:t xml:space="preserve"> </w:t>
      </w:r>
    </w:p>
    <w:p w:rsidR="000777AF" w:rsidRDefault="00A241F6" w:rsidP="000777AF">
      <w:pPr>
        <w:pStyle w:val="ListParagraph"/>
        <w:ind w:left="108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1)(x-2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0-1)(0-2)</m:t>
            </m:r>
          </m:den>
        </m:f>
        <m:r>
          <w:rPr>
            <w:rFonts w:ascii="Cambria Math" w:eastAsiaTheme="minorEastAsia" w:hAnsi="Cambria Math"/>
          </w:rPr>
          <m:t>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0)(x-2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1-0)(1-2)</m:t>
            </m:r>
          </m:den>
        </m:f>
        <m:r>
          <w:rPr>
            <w:rFonts w:ascii="Cambria Math" w:eastAsiaTheme="minorEastAsia" w:hAnsi="Cambria Math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0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1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1,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,5x</m:t>
        </m:r>
      </m:oMath>
      <w:r w:rsidR="000777AF">
        <w:rPr>
          <w:rFonts w:eastAsiaTheme="minorEastAsia"/>
        </w:rPr>
        <w:t xml:space="preserve"> </w:t>
      </w:r>
    </w:p>
    <w:p w:rsidR="00571EFF" w:rsidRPr="000777AF" w:rsidRDefault="00571EFF" w:rsidP="000777AF">
      <w:pPr>
        <w:pStyle w:val="ListParagraph"/>
        <w:ind w:left="1080"/>
      </w:pPr>
      <m:oMath>
        <m:r>
          <w:rPr>
            <w:rFonts w:ascii="Cambria Math" w:hAnsi="Cambria Math"/>
          </w:rPr>
          <m:t>y=-1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,5x</m:t>
        </m:r>
      </m:oMath>
      <w:r w:rsidR="00871CD0">
        <w:t xml:space="preserve"> </w:t>
      </w:r>
    </w:p>
    <w:p w:rsidR="000777AF" w:rsidRPr="000777AF" w:rsidRDefault="00A241F6" w:rsidP="000777AF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2)(x-3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1-2)(1-3)</m:t>
            </m:r>
          </m:den>
        </m:f>
        <m:r>
          <w:rPr>
            <w:rFonts w:ascii="Cambria Math" w:eastAsiaTheme="minorEastAsia" w:hAnsi="Cambria Math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3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2</m:t>
                </m:r>
              </m:e>
            </m:d>
          </m:den>
        </m:f>
        <m:r>
          <w:rPr>
            <w:rFonts w:ascii="Cambria Math" w:eastAsiaTheme="minorEastAsia" w:hAnsi="Cambria Math"/>
          </w:rPr>
          <m:t>2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+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+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3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2=2,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,5x+8</m:t>
        </m:r>
      </m:oMath>
    </w:p>
    <w:p w:rsidR="000777AF" w:rsidRPr="00421E8F" w:rsidRDefault="00871CD0" w:rsidP="000777AF">
      <w:pPr>
        <w:pStyle w:val="ListParagraph"/>
        <w:ind w:left="1080"/>
        <w:rPr>
          <w:rFonts w:eastAsiaTheme="minorEastAsia"/>
          <w:lang w:val="ru-RU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=2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9,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+8</m:t>
        </m:r>
      </m:oMath>
      <w:r w:rsidRPr="00421E8F">
        <w:rPr>
          <w:rFonts w:eastAsiaTheme="minorEastAsia"/>
          <w:lang w:val="ru-RU"/>
        </w:rPr>
        <w:t xml:space="preserve"> </w:t>
      </w:r>
    </w:p>
    <w:p w:rsidR="00871CD0" w:rsidRPr="007809D1" w:rsidRDefault="00871CD0" w:rsidP="00871CD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лученная интерполяция совпадает с интерполяцией из пункта 3.2. </w:t>
      </w:r>
    </w:p>
    <w:p w:rsidR="00871CD0" w:rsidRPr="00871CD0" w:rsidRDefault="00871CD0" w:rsidP="000777AF">
      <w:pPr>
        <w:pStyle w:val="ListParagraph"/>
        <w:ind w:left="1080"/>
        <w:rPr>
          <w:lang w:val="ru-RU"/>
        </w:rPr>
      </w:pP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6" w:name="_Toc446591240"/>
      <w:r w:rsidRPr="00007FA3">
        <w:rPr>
          <w:lang w:val="ru-RU"/>
        </w:rPr>
        <w:t>Решение задачи аппроксимации (полиномы первой и второй степени) методом наименьших квадратов.</w:t>
      </w:r>
      <w:bookmarkEnd w:id="16"/>
    </w:p>
    <w:p w:rsidR="0006498A" w:rsidRPr="0006498A" w:rsidRDefault="0006498A" w:rsidP="0006498A">
      <w:pPr>
        <w:jc w:val="center"/>
        <w:rPr>
          <w:lang w:val="ru-RU"/>
        </w:rPr>
      </w:pPr>
      <w:r>
        <w:rPr>
          <w:lang w:val="ru-RU"/>
        </w:rPr>
        <w:t>Полином первой степени.</w:t>
      </w:r>
    </w:p>
    <w:p w:rsidR="00007FA3" w:rsidRPr="00421E8F" w:rsidRDefault="0006498A" w:rsidP="00007FA3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ZA=B</m:t>
          </m:r>
        </m:oMath>
      </m:oMathPara>
    </w:p>
    <w:p w:rsidR="00007FA3" w:rsidRPr="00421E8F" w:rsidRDefault="0006498A" w:rsidP="00007FA3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Z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 xml:space="preserve">m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e>
          </m:d>
        </m:oMath>
      </m:oMathPara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770"/>
        <w:gridCol w:w="770"/>
        <w:gridCol w:w="770"/>
        <w:gridCol w:w="770"/>
      </w:tblGrid>
      <w:tr w:rsidR="00421E8F" w:rsidRPr="005D4FA2" w:rsidTr="00421E8F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421E8F" w:rsidRPr="005D4FA2" w:rsidTr="00421E8F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</w:tr>
    </w:tbl>
    <w:p w:rsidR="00421E8F" w:rsidRPr="00421E8F" w:rsidRDefault="00421E8F" w:rsidP="00007FA3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</w:p>
    <w:p w:rsidR="003D40DA" w:rsidRPr="003D40DA" w:rsidRDefault="00A241F6" w:rsidP="00007FA3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 xml:space="preserve">=5,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=1+1+4+9=15</m:t>
                  </m:r>
                </m:e>
              </m:nary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,</m:t>
          </m:r>
        </m:oMath>
      </m:oMathPara>
    </w:p>
    <w:p w:rsidR="003D40DA" w:rsidRPr="003D40DA" w:rsidRDefault="00A241F6" w:rsidP="00007FA3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2+0+1-1+2=4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 xml:space="preserve"> </m:t>
          </m:r>
        </m:oMath>
      </m:oMathPara>
    </w:p>
    <w:p w:rsidR="00421E8F" w:rsidRPr="00421E8F" w:rsidRDefault="00A241F6" w:rsidP="00007FA3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-2+0+1-2+6=3</m:t>
              </m:r>
            </m:e>
          </m:nary>
        </m:oMath>
      </m:oMathPara>
    </w:p>
    <w:p w:rsidR="00421E8F" w:rsidRPr="00421E8F" w:rsidRDefault="0006498A" w:rsidP="00007FA3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Z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 5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 15</m:t>
                  </m:r>
                </m:den>
              </m:f>
            </m:e>
          </m:d>
        </m:oMath>
      </m:oMathPara>
    </w:p>
    <w:p w:rsidR="00007FA3" w:rsidRPr="00421E8F" w:rsidRDefault="00421E8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421E8F" w:rsidRPr="00421E8F" w:rsidRDefault="00421E8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w:lastRenderedPageBreak/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den>
              </m:f>
            </m:e>
          </m:d>
        </m:oMath>
      </m:oMathPara>
    </w:p>
    <w:p w:rsidR="00421E8F" w:rsidRPr="00421E8F" w:rsidRDefault="00A241F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 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 15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den>
              </m:f>
            </m:e>
          </m:d>
        </m:oMath>
      </m:oMathPara>
    </w:p>
    <w:p w:rsidR="00421E8F" w:rsidRPr="00421E8F" w:rsidRDefault="00A241F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3</m:t>
                  </m:r>
                </m:e>
              </m:eqArr>
            </m:e>
          </m:d>
        </m:oMath>
      </m:oMathPara>
    </w:p>
    <w:p w:rsidR="00421E8F" w:rsidRDefault="00A241F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5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1</m:t>
                  </m:r>
                </m:e>
              </m:eqArr>
            </m:e>
          </m:d>
        </m:oMath>
      </m:oMathPara>
    </w:p>
    <w:p w:rsidR="00421E8F" w:rsidRDefault="00A241F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5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5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0,1</m:t>
                  </m:r>
                </m:e>
              </m:eqArr>
            </m:e>
          </m:d>
        </m:oMath>
      </m:oMathPara>
    </w:p>
    <w:p w:rsidR="00421E8F" w:rsidRDefault="00A241F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4,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=0,9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=-0,1</m:t>
                  </m:r>
                </m:e>
              </m:eqArr>
            </m:e>
          </m:d>
        </m:oMath>
      </m:oMathPara>
    </w:p>
    <w:p w:rsidR="00421E8F" w:rsidRDefault="0006498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y=-0,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0,9</m:t>
          </m:r>
        </m:oMath>
      </m:oMathPara>
    </w:p>
    <w:p w:rsidR="0006498A" w:rsidRPr="0006498A" w:rsidRDefault="0006498A" w:rsidP="0006498A">
      <w:pPr>
        <w:jc w:val="center"/>
        <w:rPr>
          <w:lang w:val="ru-RU"/>
        </w:rPr>
      </w:pPr>
      <w:r>
        <w:rPr>
          <w:lang w:val="ru-RU"/>
        </w:rPr>
        <w:t>Полином второй степени.</w:t>
      </w:r>
    </w:p>
    <w:p w:rsidR="0006498A" w:rsidRPr="00421E8F" w:rsidRDefault="0006498A" w:rsidP="0006498A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ZA=B</m:t>
          </m:r>
        </m:oMath>
      </m:oMathPara>
    </w:p>
    <w:p w:rsidR="0006498A" w:rsidRPr="00421E8F" w:rsidRDefault="0006498A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Z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 xml:space="preserve">m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eqArr>
                    <m:eqArr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 xml:space="preserve">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  <w:szCs w:val="24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  <w:szCs w:val="24"/>
                                      <w:lang w:val="ru-RU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  <w:szCs w:val="24"/>
                                      <w:lang w:val="ru-RU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4</m:t>
                              </m:r>
                            </m:sup>
                          </m:sSubSup>
                        </m:e>
                      </m:nary>
                    </m:e>
                  </m:eqArr>
                </m:den>
              </m:f>
            </m:e>
          </m:d>
        </m:oMath>
      </m:oMathPara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770"/>
        <w:gridCol w:w="770"/>
        <w:gridCol w:w="770"/>
        <w:gridCol w:w="770"/>
      </w:tblGrid>
      <w:tr w:rsidR="0006498A" w:rsidRPr="005D4FA2" w:rsidTr="005C50FB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06498A" w:rsidRPr="005D4FA2" w:rsidTr="005C50FB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</w:tr>
    </w:tbl>
    <w:p w:rsidR="0006498A" w:rsidRPr="00421E8F" w:rsidRDefault="0006498A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</w:p>
    <w:p w:rsidR="0006498A" w:rsidRPr="0006498A" w:rsidRDefault="00A241F6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 xml:space="preserve">=5,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=1+1+4+9=15</m:t>
                  </m:r>
                </m:e>
              </m:nary>
            </m:e>
          </m:nary>
        </m:oMath>
      </m:oMathPara>
    </w:p>
    <w:p w:rsidR="0006498A" w:rsidRPr="0006498A" w:rsidRDefault="00A241F6" w:rsidP="0006498A">
      <w:pPr>
        <w:rPr>
          <w:rFonts w:asciiTheme="majorHAnsi" w:eastAsiaTheme="majorEastAsia" w:hAnsiTheme="majorHAnsi" w:cstheme="majorBidi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3</m:t>
                  </m:r>
                </m:sup>
              </m:sSub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-1+1+8+27=35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,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1+1+16+81=99</m:t>
              </m:r>
            </m:e>
          </m:nary>
        </m:oMath>
      </m:oMathPara>
    </w:p>
    <w:p w:rsidR="0006498A" w:rsidRPr="003D40DA" w:rsidRDefault="00A241F6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2+0+1-1+2=4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 xml:space="preserve"> </m:t>
          </m:r>
        </m:oMath>
      </m:oMathPara>
    </w:p>
    <w:p w:rsidR="0006498A" w:rsidRPr="0006498A" w:rsidRDefault="00A241F6" w:rsidP="0006498A">
      <w:pPr>
        <w:rPr>
          <w:rFonts w:asciiTheme="majorHAnsi" w:eastAsiaTheme="majorEastAsia" w:hAnsiTheme="majorHAnsi" w:cstheme="majorBidi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-2+0+1-2+6=3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,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2+0+1-4+18=17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,</m:t>
          </m:r>
        </m:oMath>
      </m:oMathPara>
    </w:p>
    <w:p w:rsidR="0006498A" w:rsidRPr="0006498A" w:rsidRDefault="0006498A" w:rsidP="0006498A">
      <w:pPr>
        <w:rPr>
          <w:rFonts w:asciiTheme="majorHAnsi" w:eastAsiaTheme="majorEastAsia" w:hAnsiTheme="majorHAnsi" w:cstheme="majorBidi"/>
          <w:sz w:val="24"/>
          <w:szCs w:val="24"/>
        </w:rPr>
      </w:pPr>
    </w:p>
    <w:p w:rsidR="0006498A" w:rsidRPr="005566F5" w:rsidRDefault="0006498A" w:rsidP="0006498A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Z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 5 15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5 15 35</m:t>
                      </m:r>
                    </m:e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15 35 99</m:t>
                      </m:r>
                    </m:e>
                  </m:eqAr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06498A" w:rsidRPr="00421E8F" w:rsidRDefault="0006498A" w:rsidP="0006498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w:lastRenderedPageBreak/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7</m:t>
                  </m:r>
                </m:e>
              </m:eqArr>
            </m:e>
          </m:d>
        </m:oMath>
      </m:oMathPara>
    </w:p>
    <w:p w:rsidR="0006498A" w:rsidRPr="0006498A" w:rsidRDefault="00A241F6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 5 15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5 15 35</m:t>
                      </m:r>
                    </m:e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15 35 99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7</m:t>
                  </m:r>
                </m:e>
              </m:eqArr>
            </m:e>
          </m:d>
        </m:oMath>
      </m:oMathPara>
    </w:p>
    <w:p w:rsidR="00421E8F" w:rsidRPr="00811F22" w:rsidRDefault="00811F2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м систему линейных уравнений методом Гаусса.</w:t>
      </w:r>
    </w:p>
    <w:tbl>
      <w:tblPr>
        <w:tblW w:w="4680" w:type="dxa"/>
        <w:tblInd w:w="5" w:type="dxa"/>
        <w:tblLook w:val="04A0" w:firstRow="1" w:lastRow="0" w:firstColumn="1" w:lastColumn="0" w:noHBand="0" w:noVBand="1"/>
      </w:tblPr>
      <w:tblGrid>
        <w:gridCol w:w="960"/>
        <w:gridCol w:w="1460"/>
        <w:gridCol w:w="960"/>
        <w:gridCol w:w="1300"/>
      </w:tblGrid>
      <w:tr w:rsidR="00811F22" w:rsidRPr="00302E12" w:rsidTr="00811F22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</w:tr>
      <w:tr w:rsidR="00811F22" w:rsidRPr="00302E12" w:rsidTr="00811F22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</w:t>
            </w:r>
          </w:p>
        </w:tc>
      </w:tr>
      <w:tr w:rsidR="00811F22" w:rsidRPr="00302E12" w:rsidTr="00811F22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</w:t>
            </w:r>
          </w:p>
        </w:tc>
      </w:tr>
    </w:tbl>
    <w:p w:rsidR="00302E12" w:rsidRDefault="00302E1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3840" w:type="dxa"/>
        <w:tblInd w:w="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662BF" w:rsidRPr="00302E12" w:rsidTr="00A662BF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3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4/5   </w:t>
            </w:r>
          </w:p>
        </w:tc>
      </w:tr>
      <w:tr w:rsidR="00A662BF" w:rsidRPr="00302E12" w:rsidTr="00A662BF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0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20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-1/1   </w:t>
            </w:r>
          </w:p>
        </w:tc>
      </w:tr>
      <w:tr w:rsidR="00A662BF" w:rsidRPr="00302E12" w:rsidTr="00A662BF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20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54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5/1   </w:t>
            </w:r>
          </w:p>
        </w:tc>
      </w:tr>
    </w:tbl>
    <w:p w:rsidR="00302E12" w:rsidRDefault="00302E1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4680" w:type="dxa"/>
        <w:tblInd w:w="5" w:type="dxa"/>
        <w:tblLook w:val="04A0" w:firstRow="1" w:lastRow="0" w:firstColumn="1" w:lastColumn="0" w:noHBand="0" w:noVBand="1"/>
      </w:tblPr>
      <w:tblGrid>
        <w:gridCol w:w="960"/>
        <w:gridCol w:w="1460"/>
        <w:gridCol w:w="960"/>
        <w:gridCol w:w="1300"/>
      </w:tblGrid>
      <w:tr w:rsidR="00A662BF" w:rsidRPr="00302E12" w:rsidTr="00A662BF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3/1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4/5   </w:t>
            </w:r>
          </w:p>
        </w:tc>
      </w:tr>
      <w:tr w:rsidR="00A662BF" w:rsidRPr="00302E12" w:rsidTr="00A662B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2/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-1/10  </w:t>
            </w:r>
          </w:p>
        </w:tc>
      </w:tr>
      <w:tr w:rsidR="00A662BF" w:rsidRPr="00302E12" w:rsidTr="00A662B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4/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7/1   </w:t>
            </w:r>
          </w:p>
        </w:tc>
      </w:tr>
    </w:tbl>
    <w:p w:rsidR="00302E12" w:rsidRDefault="00302E1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3840" w:type="dxa"/>
        <w:tblInd w:w="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662BF" w:rsidRPr="00302E12" w:rsidTr="00A662BF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3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4/5   </w:t>
            </w:r>
          </w:p>
        </w:tc>
      </w:tr>
      <w:tr w:rsidR="00A662BF" w:rsidRPr="00302E12" w:rsidTr="00A662B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2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-1/10  </w:t>
            </w:r>
          </w:p>
        </w:tc>
      </w:tr>
      <w:tr w:rsidR="00A662BF" w:rsidRPr="00302E12" w:rsidTr="00A662B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5</w:t>
            </w:r>
          </w:p>
        </w:tc>
      </w:tr>
    </w:tbl>
    <w:p w:rsidR="00302E12" w:rsidRDefault="00811F2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тный ход:</w:t>
      </w:r>
    </w:p>
    <w:p w:rsidR="00811F22" w:rsidRPr="00302E12" w:rsidRDefault="00A241F6" w:rsidP="00302E12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0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0,5</m:t>
                  </m:r>
                </m:e>
              </m:eqArr>
            </m:e>
          </m:d>
        </m:oMath>
      </m:oMathPara>
    </w:p>
    <w:p w:rsidR="00302E12" w:rsidRPr="00050910" w:rsidRDefault="00A241F6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,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1,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0,5</m:t>
                  </m:r>
                </m:e>
              </m:eqArr>
            </m:e>
          </m:d>
        </m:oMath>
      </m:oMathPara>
    </w:p>
    <w:p w:rsidR="005C50FB" w:rsidRPr="005566F5" w:rsidRDefault="00050910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y=0,5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1,1x+0,4</m:t>
          </m:r>
        </m:oMath>
      </m:oMathPara>
    </w:p>
    <w:p w:rsidR="005566F5" w:rsidRDefault="005566F5" w:rsidP="005566F5">
      <w:pPr>
        <w:pStyle w:val="Header"/>
      </w:pPr>
    </w:p>
    <w:p w:rsidR="005566F5" w:rsidRDefault="005566F5" w:rsidP="005566F5">
      <w:pPr>
        <w:pStyle w:val="Header"/>
      </w:pPr>
    </w:p>
    <w:p w:rsidR="005566F5" w:rsidRDefault="005566F5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810" cy="7649480"/>
            <wp:effectExtent l="0" t="0" r="0" b="889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80" cy="765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121" w:rsidRDefault="00813121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tabs>
          <w:tab w:val="left" w:pos="2445"/>
        </w:tabs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76800" cy="826856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68" cy="827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3B" w:rsidRDefault="00B3233B" w:rsidP="00B3233B">
      <w:pPr>
        <w:tabs>
          <w:tab w:val="left" w:pos="2445"/>
        </w:tabs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tbl>
      <w:tblPr>
        <w:tblW w:w="9935" w:type="dxa"/>
        <w:tblLook w:val="04A0" w:firstRow="1" w:lastRow="0" w:firstColumn="1" w:lastColumn="0" w:noHBand="0" w:noVBand="1"/>
      </w:tblPr>
      <w:tblGrid>
        <w:gridCol w:w="491"/>
        <w:gridCol w:w="795"/>
        <w:gridCol w:w="761"/>
        <w:gridCol w:w="1303"/>
        <w:gridCol w:w="1303"/>
        <w:gridCol w:w="602"/>
        <w:gridCol w:w="603"/>
        <w:gridCol w:w="795"/>
        <w:gridCol w:w="986"/>
        <w:gridCol w:w="1213"/>
        <w:gridCol w:w="1078"/>
        <w:gridCol w:w="6"/>
      </w:tblGrid>
      <w:tr w:rsidR="00B3233B" w:rsidRPr="002F01EF" w:rsidTr="00B3233B">
        <w:trPr>
          <w:trHeight w:val="243"/>
        </w:trPr>
        <w:tc>
          <w:tcPr>
            <w:tcW w:w="9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Численные методы решения системы линейных уранений</w:t>
            </w:r>
          </w:p>
        </w:tc>
      </w:tr>
      <w:tr w:rsidR="00B3233B" w:rsidRPr="002F01EF" w:rsidTr="00B3233B">
        <w:trPr>
          <w:gridAfter w:val="1"/>
          <w:wAfter w:w="6" w:type="dxa"/>
          <w:trHeight w:val="243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3233B" w:rsidRPr="00B3233B" w:rsidTr="00B3233B">
        <w:trPr>
          <w:gridAfter w:val="1"/>
          <w:wAfter w:w="6" w:type="dxa"/>
          <w:trHeight w:val="243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i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ai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ai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ai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bi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gridAfter w:val="1"/>
          <w:wAfter w:w="6" w:type="dxa"/>
          <w:trHeight w:val="301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gridAfter w:val="1"/>
          <w:wAfter w:w="6" w:type="dxa"/>
          <w:trHeight w:val="301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-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gridAfter w:val="1"/>
          <w:wAfter w:w="6" w:type="dxa"/>
          <w:trHeight w:val="301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gridAfter w:val="1"/>
          <w:wAfter w:w="5" w:type="dxa"/>
          <w:trHeight w:val="243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  <w:u w:val="single"/>
              </w:rPr>
              <w:t>Метод Гаусс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gridAfter w:val="1"/>
          <w:wAfter w:w="6" w:type="dxa"/>
          <w:trHeight w:val="25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ai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ai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ai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b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b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B3233B" w:rsidRPr="00B3233B" w:rsidTr="00B3233B">
        <w:trPr>
          <w:gridAfter w:val="1"/>
          <w:wAfter w:w="6" w:type="dxa"/>
          <w:trHeight w:val="25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b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43/9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8/3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19/9   </w:t>
            </w:r>
          </w:p>
        </w:tc>
      </w:tr>
      <w:tr w:rsidR="00B3233B" w:rsidRPr="00B3233B" w:rsidTr="00B3233B">
        <w:trPr>
          <w:gridAfter w:val="1"/>
          <w:wAfter w:w="6" w:type="dxa"/>
          <w:trHeight w:val="25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-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b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37/9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26/3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41/9   </w:t>
            </w:r>
          </w:p>
        </w:tc>
      </w:tr>
      <w:tr w:rsidR="00B3233B" w:rsidRPr="00B3233B" w:rsidTr="00B3233B">
        <w:trPr>
          <w:gridAfter w:val="1"/>
          <w:wAfter w:w="6" w:type="dxa"/>
          <w:trHeight w:val="25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-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gridAfter w:val="1"/>
          <w:wAfter w:w="6" w:type="dxa"/>
          <w:trHeight w:val="24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c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d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B3233B" w:rsidRPr="00B3233B" w:rsidTr="00B3233B">
        <w:trPr>
          <w:gridAfter w:val="1"/>
          <w:wAfter w:w="6" w:type="dxa"/>
          <w:trHeight w:val="24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c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24/43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19/43 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d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24/43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19/43  </w:t>
            </w:r>
          </w:p>
        </w:tc>
      </w:tr>
      <w:tr w:rsidR="00B3233B" w:rsidRPr="00B3233B" w:rsidTr="00B3233B">
        <w:trPr>
          <w:gridAfter w:val="1"/>
          <w:wAfter w:w="6" w:type="dxa"/>
          <w:trHeight w:val="24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c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274/43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274/43 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d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B3233B" w:rsidRPr="00B3233B" w:rsidTr="00B3233B">
        <w:trPr>
          <w:gridAfter w:val="1"/>
          <w:wAfter w:w="6" w:type="dxa"/>
          <w:trHeight w:val="243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3=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2=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1=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B3233B">
        <w:rPr>
          <w:rFonts w:ascii="Arial CYR" w:eastAsia="Times New Roman" w:hAnsi="Arial CYR" w:cs="Arial CYR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95ED562" wp14:editId="262CFED3">
            <wp:simplePos x="0" y="0"/>
            <wp:positionH relativeFrom="column">
              <wp:posOffset>-101600</wp:posOffset>
            </wp:positionH>
            <wp:positionV relativeFrom="paragraph">
              <wp:posOffset>1788795</wp:posOffset>
            </wp:positionV>
            <wp:extent cx="6486525" cy="1733550"/>
            <wp:effectExtent l="0" t="0" r="9525" b="0"/>
            <wp:wrapNone/>
            <wp:docPr id="2255" name="Chart 2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0"/>
        <w:gridCol w:w="263"/>
        <w:gridCol w:w="719"/>
        <w:gridCol w:w="576"/>
        <w:gridCol w:w="720"/>
        <w:gridCol w:w="577"/>
        <w:gridCol w:w="577"/>
        <w:gridCol w:w="577"/>
        <w:gridCol w:w="577"/>
        <w:gridCol w:w="672"/>
        <w:gridCol w:w="577"/>
        <w:gridCol w:w="577"/>
        <w:gridCol w:w="577"/>
        <w:gridCol w:w="577"/>
        <w:gridCol w:w="577"/>
        <w:gridCol w:w="577"/>
      </w:tblGrid>
      <w:tr w:rsidR="00B3233B" w:rsidRPr="00B3233B" w:rsidTr="00B3233B">
        <w:trPr>
          <w:trHeight w:val="25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55555555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72592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82057613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0041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3588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6266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7698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8620399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163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494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694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815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888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9325</w:t>
            </w: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7283950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8449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039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423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651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78887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87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22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53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718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82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8971</w:t>
            </w: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4444444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59506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7917695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8593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200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501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702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819458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8908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34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6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7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85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9119</w:t>
            </w: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</w:tblGrid>
            <w:tr w:rsidR="00B3233B" w:rsidRPr="00B3233B" w:rsidTr="00B3233B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33B" w:rsidRPr="00B3233B" w:rsidRDefault="00B3233B" w:rsidP="00B323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8"/>
        <w:gridCol w:w="305"/>
        <w:gridCol w:w="878"/>
        <w:gridCol w:w="878"/>
        <w:gridCol w:w="1142"/>
        <w:gridCol w:w="878"/>
        <w:gridCol w:w="878"/>
        <w:gridCol w:w="878"/>
        <w:gridCol w:w="878"/>
        <w:gridCol w:w="1054"/>
        <w:gridCol w:w="613"/>
      </w:tblGrid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Метод Зейделя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e=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001</w:t>
            </w: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корни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55555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83374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4484987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8161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387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795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931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977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4222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8110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369559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7898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299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76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92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97405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69382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897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658526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886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620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87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95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98594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89F9C96" wp14:editId="4E471DDA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118110</wp:posOffset>
                  </wp:positionV>
                  <wp:extent cx="6486525" cy="2619375"/>
                  <wp:effectExtent l="0" t="0" r="9525" b="9525"/>
                  <wp:wrapNone/>
                  <wp:docPr id="2256" name="Chart 2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"/>
            </w:tblGrid>
            <w:tr w:rsidR="00B3233B" w:rsidRPr="00B3233B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33B" w:rsidRPr="00B3233B" w:rsidRDefault="00B3233B" w:rsidP="00B323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корни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 </w:t>
            </w: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72125" cy="8315325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39"/>
        <w:gridCol w:w="1226"/>
        <w:gridCol w:w="802"/>
        <w:gridCol w:w="802"/>
        <w:gridCol w:w="1031"/>
        <w:gridCol w:w="960"/>
        <w:gridCol w:w="960"/>
      </w:tblGrid>
      <w:tr w:rsidR="00B3233B" w:rsidRPr="00B3233B" w:rsidTr="00B323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Эксперементальные данн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233B" w:rsidRPr="00B3233B" w:rsidTr="00B3233B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y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Y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DB3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23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нейная интерполяция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57EA8D6" wp14:editId="78805E39">
            <wp:extent cx="5360377" cy="2095500"/>
            <wp:effectExtent l="0" t="0" r="12065" b="0"/>
            <wp:docPr id="230" name="Chart 2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DB314D" w:rsidP="00DB314D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DB314D">
        <w:rPr>
          <w:rFonts w:ascii="Times New Roman" w:eastAsiaTheme="minorEastAsia" w:hAnsi="Times New Roman" w:cs="Times New Roman"/>
          <w:sz w:val="24"/>
          <w:szCs w:val="24"/>
          <w:lang w:val="ru-RU"/>
        </w:rPr>
        <w:t>Квадратичная  интерполяция</w:t>
      </w:r>
    </w:p>
    <w:p w:rsidR="00B3233B" w:rsidRDefault="00DB314D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6E4A512" wp14:editId="7F0265D4">
            <wp:extent cx="5303227" cy="2598126"/>
            <wp:effectExtent l="0" t="0" r="12065" b="12065"/>
            <wp:docPr id="231" name="Chart 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DB314D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B74944B" wp14:editId="53EBDE50">
            <wp:extent cx="5293702" cy="2455985"/>
            <wp:effectExtent l="0" t="0" r="2540" b="1905"/>
            <wp:docPr id="232" name="Chart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314D" w:rsidRDefault="00DB314D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DB314D" w:rsidRDefault="00DB314D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7252F13" wp14:editId="2F0EF0EC">
            <wp:extent cx="5246077" cy="2740269"/>
            <wp:effectExtent l="0" t="0" r="12065" b="3175"/>
            <wp:docPr id="233" name="Chart 2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DB314D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32B9B02" wp14:editId="7A1FE3F3">
            <wp:extent cx="4559936" cy="3530600"/>
            <wp:effectExtent l="0" t="0" r="12065" b="12700"/>
            <wp:docPr id="234" name="Chart 2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P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sectPr w:rsidR="00B3233B" w:rsidRPr="00B3233B" w:rsidSect="00FA67A6">
      <w:headerReference w:type="default" r:id="rId18"/>
      <w:footerReference w:type="default" r:id="rId19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1F6" w:rsidRDefault="00A241F6" w:rsidP="005566F5">
      <w:pPr>
        <w:spacing w:after="0" w:line="240" w:lineRule="auto"/>
      </w:pPr>
      <w:r>
        <w:separator/>
      </w:r>
    </w:p>
  </w:endnote>
  <w:endnote w:type="continuationSeparator" w:id="0">
    <w:p w:rsidR="00A241F6" w:rsidRDefault="00A241F6" w:rsidP="0055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CYR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Century Gothic"/>
    <w:charset w:val="CC"/>
    <w:family w:val="swiss"/>
    <w:pitch w:val="variable"/>
    <w:sig w:usb0="00000001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C3" w:rsidRDefault="00F51BC3">
    <w:pPr>
      <w:pStyle w:val="Footer"/>
      <w:jc w:val="right"/>
    </w:pPr>
  </w:p>
  <w:p w:rsidR="00F51BC3" w:rsidRDefault="00F51BC3">
    <w:pPr>
      <w:pStyle w:val="Footer"/>
    </w:pPr>
    <w:r>
      <w:tab/>
    </w:r>
    <w:r>
      <w:tab/>
      <w:t xml:space="preserve">                  </w:t>
    </w:r>
    <w:r>
      <w:tab/>
      <w:t xml:space="preserve">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1F6" w:rsidRDefault="00A241F6" w:rsidP="005566F5">
      <w:pPr>
        <w:spacing w:after="0" w:line="240" w:lineRule="auto"/>
      </w:pPr>
      <w:r>
        <w:separator/>
      </w:r>
    </w:p>
  </w:footnote>
  <w:footnote w:type="continuationSeparator" w:id="0">
    <w:p w:rsidR="00A241F6" w:rsidRDefault="00A241F6" w:rsidP="0055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C3" w:rsidRDefault="00F51BC3">
    <w:pPr>
      <w:pStyle w:val="Header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08331458" wp14:editId="2AA029EB">
              <wp:simplePos x="0" y="0"/>
              <wp:positionH relativeFrom="page">
                <wp:posOffset>228600</wp:posOffset>
              </wp:positionH>
              <wp:positionV relativeFrom="margin">
                <wp:posOffset>-752475</wp:posOffset>
              </wp:positionV>
              <wp:extent cx="7267575" cy="9734550"/>
              <wp:effectExtent l="19050" t="19050" r="28575" b="190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7575" cy="9734550"/>
                        <a:chOff x="567" y="284"/>
                        <a:chExt cx="11056" cy="16271"/>
                      </a:xfrm>
                    </wpg:grpSpPr>
                    <wpg:grpSp>
                      <wpg:cNvPr id="2" name="Group 199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200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pStyle w:val="a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pStyle w:val="a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pStyle w:val="a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pStyle w:val="a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pStyle w:val="a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06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21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213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215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216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2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 w:rsidRPr="00352EFB"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2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BC3" w:rsidRPr="00320670" w:rsidRDefault="00F51BC3" w:rsidP="00320670">
                                  <w:pPr>
                                    <w:pStyle w:val="a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 w:rsidRPr="00C35DD7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C35DD7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 \* MERGEFORMAT </w:instrText>
                                  </w:r>
                                  <w:r w:rsidRPr="00C35DD7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4B7655">
                                    <w:rPr>
                                      <w:rFonts w:ascii="GOST type A" w:hAnsi="GOST type A"/>
                                      <w:sz w:val="22"/>
                                      <w:lang w:val="en-US"/>
                                    </w:rPr>
                                    <w:t>21</w:t>
                                  </w:r>
                                  <w:r w:rsidRPr="00C35DD7">
                                    <w:rPr>
                                      <w:rFonts w:ascii="GOST type A" w:hAnsi="GOST type A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jc w:val="center"/>
                                  <w:rPr>
                                    <w:rFonts w:ascii="ISOCPEUR" w:eastAsia="Arial" w:hAnsi="ISOCPEUR"/>
                                    <w:i/>
                                  </w:rPr>
                                </w:pPr>
                                <w:r>
                                  <w:rPr>
                                    <w:rFonts w:ascii="ISOCPEUR" w:eastAsia="Arial" w:hAnsi="ISOCPEUR"/>
                                    <w:i/>
                                  </w:rPr>
                                  <w:t>ЛР-ПиА-15.03.04-14АТПв-006-2016</w:t>
                                </w:r>
                              </w:p>
                              <w:p w:rsidR="00F51BC3" w:rsidRPr="00550411" w:rsidRDefault="00F51BC3" w:rsidP="0032067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2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2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BC3" w:rsidRDefault="00F51BC3" w:rsidP="00320670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2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BC3" w:rsidRDefault="00F51BC3" w:rsidP="00320670">
                                    <w:pPr>
                                      <w:pStyle w:val="a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2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BC3" w:rsidRDefault="00F51BC3" w:rsidP="00320670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2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BC3" w:rsidRDefault="00F51BC3" w:rsidP="00320670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2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BC3" w:rsidRDefault="00F51BC3" w:rsidP="00320670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2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2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46" name="Group 2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47" name="Text Box 2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BC3" w:rsidRDefault="00F51BC3" w:rsidP="00320670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Text Box 2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BC3" w:rsidRDefault="00F51BC3" w:rsidP="00320670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Text Box 2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BC3" w:rsidRDefault="00F51BC3" w:rsidP="00320670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Text Box 2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BC3" w:rsidRDefault="00F51BC3" w:rsidP="00320670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Text Box 2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BC3" w:rsidRDefault="00F51BC3" w:rsidP="00320670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2" name="Group 2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53" name="Text Box 2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BC3" w:rsidRDefault="00F51BC3" w:rsidP="00320670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Text Box 2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BC3" w:rsidRDefault="00F51BC3" w:rsidP="00320670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Text Box 2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BC3" w:rsidRDefault="00F51BC3" w:rsidP="00320670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Text Box 2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BC3" w:rsidRDefault="00F51BC3" w:rsidP="00320670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Text Box 2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BC3" w:rsidRDefault="00F51BC3" w:rsidP="00320670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94" name="Lin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Lin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Lin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Lin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Lin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Lin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331458" id="Group 1" o:spid="_x0000_s1026" style="position:absolute;left:0;text-align:left;margin-left:18pt;margin-top:-59.25pt;width:572.25pt;height:766.5pt;z-index:-251657216;mso-position-horizontal-relative:page;mso-position-vertical-relative:margin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" o:allowincell="f">
              <v:group id="Group 199" o:spid="_x0000_s1027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200" o:spid="_x0000_s102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1" o:spid="_x0000_s102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bhMMA&#10;AADaAAAADwAAAGRycy9kb3ducmV2LnhtbESPW2sCMRSE34X+h3AE32pWaaWsZqVdKgoVi5e+HzZn&#10;L7g5WTZR03/fCAUfh5n5hlksg2nFlXrXWFYwGScgiAurG64UnI6r5zcQziNrbC2Tgl9ysMyeBgtM&#10;tb3xnq4HX4kIYZeigtr7LpXSFTUZdGPbEUevtL1BH2VfSd3jLcJNK6dJMpMGG44LNXaU11ScDxej&#10;IJjp58fuq8pNsN/bc75evc7KH6VGw/A+B+Ep+Ef4v73RCl7gfiXe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8bhM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F51BC3" w:rsidRDefault="00F51BC3" w:rsidP="00320670">
                          <w:pPr>
                            <w:pStyle w:val="a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02" o:spid="_x0000_s103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+H8MA&#10;AADaAAAADwAAAGRycy9kb3ducmV2LnhtbESPQWvCQBSE7wX/w/KE3uqmAaWkrmKD0oKlotb7I/tM&#10;QrJvQ3ZNtv/eLRR6HGbmG2a5DqYVA/WutqzgeZaAIC6srrlU8H3ePb2AcB5ZY2uZFPyQg/Vq8rDE&#10;TNuRjzScfCkihF2GCirvu0xKV1Rk0M1sRxy9q+0N+ij7Uuoexwg3rUyTZCEN1hwXKuwor6hoTjej&#10;IJh0+/a1L3MT7OGzyd9388X1otTjNGxeQXgK/j/81/7QCubweyX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O+H8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F51BC3" w:rsidRDefault="00F51BC3" w:rsidP="00320670">
                          <w:pPr>
                            <w:pStyle w:val="a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03" o:spid="_x0000_s103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F51BC3" w:rsidRDefault="00F51BC3" w:rsidP="00320670">
                          <w:pPr>
                            <w:pStyle w:val="a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04" o:spid="_x0000_s103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F51BC3" w:rsidRDefault="00F51BC3" w:rsidP="00320670">
                          <w:pPr>
                            <w:pStyle w:val="a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05" o:spid="_x0000_s103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gb4A&#10;AADaAAAADwAAAGRycy9kb3ducmV2LnhtbERPy4rCMBTdD/gP4QruxlRhRKpRtCgjKIqv/aW5tsXm&#10;pjRR49+bxcAsD+c9nQdTiye1rrKsYNBPQBDnVldcKLic199jEM4ja6wtk4I3OZjPOl9TTLV98ZGe&#10;J1+IGMIuRQWl900qpctLMuj6tiGO3M22Bn2EbSF1i68Ybmo5TJKRNFhxbCixoayk/H56GAXBDFfL&#10;/bbITLCH3T37Xf+Mblelet2wmIDwFPy/+M+90Qri1ngl3gA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CEYG+AAAA2gAAAA8AAAAAAAAAAAAAAAAAmAIAAGRycy9kb3ducmV2&#10;LnhtbFBLBQYAAAAABAAEAPUAAACDAwAAAAA=&#10;" strokeweight="2.25pt">
                    <v:textbox style="layout-flow:vertical;mso-layout-flow-alt:bottom-to-top" inset=".5mm,.3mm,.5mm,.3mm">
                      <w:txbxContent>
                        <w:p w:rsidR="00F51BC3" w:rsidRDefault="00F51BC3" w:rsidP="00320670">
                          <w:pPr>
                            <w:pStyle w:val="a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06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 Box 207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F51BC3" w:rsidRDefault="00F51BC3" w:rsidP="00320670">
                          <w:pPr>
                            <w:pStyle w:val="a"/>
                          </w:pPr>
                        </w:p>
                      </w:txbxContent>
                    </v:textbox>
                  </v:shape>
                  <v:shape id="Text Box 208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F51BC3" w:rsidRDefault="00F51BC3" w:rsidP="00320670">
                          <w:pPr>
                            <w:pStyle w:val="a"/>
                          </w:pPr>
                        </w:p>
                      </w:txbxContent>
                    </v:textbox>
                  </v:shape>
                  <v:shape id="Text Box 209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F51BC3" w:rsidRDefault="00F51BC3" w:rsidP="00320670">
                          <w:pPr>
                            <w:pStyle w:val="a"/>
                          </w:pPr>
                        </w:p>
                      </w:txbxContent>
                    </v:textbox>
                  </v:shape>
                  <v:shape id="Text Box 210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F51BC3" w:rsidRDefault="00F51BC3" w:rsidP="00320670">
                          <w:pPr>
                            <w:pStyle w:val="a"/>
                          </w:pPr>
                        </w:p>
                      </w:txbxContent>
                    </v:textbox>
                  </v:shape>
                  <v:shape id="Text Box 211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F51BC3" w:rsidRDefault="00F51BC3" w:rsidP="00320670">
                          <w:pPr>
                            <w:pStyle w:val="a"/>
                          </w:pPr>
                        </w:p>
                      </w:txbxContent>
                    </v:textbox>
                  </v:shape>
                </v:group>
              </v:group>
              <v:rect id="Rectangle 212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TasIA&#10;AADbAAAADwAAAGRycy9kb3ducmV2LnhtbERPTWvCQBC9C/6HZYRepG5aqmh0lRIq1J40eultyE6T&#10;0Oxsmlk1/ffdguBtHu9zVpveNepCndSeDTxNElDEhbc1lwZOx+3jHJQEZIuNZzLwSwKb9XCwwtT6&#10;Kx/okodSxRCWFA1UIbSp1lJU5FAmviWO3JfvHIYIu1LbDq8x3DX6OUlm2mHNsaHClrKKiu/87Ayg&#10;25Uvu5/FRy4neZsex9lePjNjHkb96xJUoD7cxTf3u43zp/D/Szx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VNqwgAAANsAAAAPAAAAAAAAAAAAAAAAAJgCAABkcnMvZG93&#10;bnJldi54bWxQSwUGAAAAAAQABAD1AAAAhwMAAAAA&#10;" strokeweight="2.25pt"/>
              <v:group id="Group 213" o:spid="_x0000_s1041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214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ohsIA&#10;AADbAAAADwAAAGRycy9kb3ducmV2LnhtbERPTWvCQBC9F/wPywi9lLpRbGtTV5GgUD3Z6MXbkJ0m&#10;odnZmNlq/PfdQqG3ebzPmS9716gLdVJ7NjAeJaCIC29rLg0cD5vHGSgJyBYbz2TgRgLLxeBujqn1&#10;V/6gSx5KFUNYUjRQhdCmWktRkUMZ+ZY4cp++cxgi7EptO7zGcNfoSZI8a4c1x4YKW8oqKr7yb2cA&#10;3bacbs+vu1yOsn46PGR7OWXG3A/71RuoQH34F/+5322c/wK/v8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2iGwgAAANsAAAAPAAAAAAAAAAAAAAAAAJgCAABkcnMvZG93&#10;bnJldi54bWxQSwUGAAAAAAQABAD1AAAAhwMAAAAA&#10;" strokeweight="2.25pt"/>
                <v:group id="Group 215" o:spid="_x0000_s104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216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217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1Jm7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+v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jUmbvwAAANsAAAAPAAAAAAAAAAAAAAAAAJgCAABkcnMvZG93bnJl&#10;di54bWxQSwUGAAAAAAQABAD1AAAAhAMAAAAA&#10;" strokeweight="2.25pt">
                      <v:textbox inset=".5mm,.3mm,.5mm,.3mm">
                        <w:txbxContent>
                          <w:p w:rsidR="00F51BC3" w:rsidRDefault="00F51BC3" w:rsidP="00320670">
                            <w:pPr>
                              <w:pStyle w:val="a"/>
                              <w:rPr>
                                <w:noProof w:val="0"/>
                              </w:rPr>
                            </w:pPr>
                            <w:r w:rsidRPr="00352EFB">
                              <w:rPr>
                                <w:noProof w:val="0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18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sAMEA&#10;AADbAAAADwAAAGRycy9kb3ducmV2LnhtbESPT4vCMBTE78J+h/AWvNnUCrp0jSKC4NF/oHt727xt&#10;yzYvJYm1fnsjCB6HmfkNM1/2phEdOV9bVjBOUhDEhdU1lwpOx83oC4QPyBoby6TgTh6Wi4/BHHNt&#10;b7yn7hBKESHsc1RQhdDmUvqiIoM+sS1x9P6sMxiidKXUDm8RbhqZpelUGqw5LlTY0rqi4v9wNQrK&#10;o/uZdbt0lelm9ovny8RaOVFq+NmvvkEE6sM7/GpvtYJsDM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B7ADBAAAA2wAAAA8AAAAAAAAAAAAAAAAAmAIAAGRycy9kb3du&#10;cmV2LnhtbFBLBQYAAAAABAAEAPUAAACGAwAAAAA=&#10;" strokeweight="2.25pt">
                      <v:textbox inset=".5mm,.3mm,.5mm,.3mm">
                        <w:txbxContent>
                          <w:p w:rsidR="00F51BC3" w:rsidRPr="00320670" w:rsidRDefault="00F51BC3" w:rsidP="00320670">
                            <w:pPr>
                              <w:pStyle w:val="a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</w:pPr>
                            <w:r w:rsidRPr="00C35DD7"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 w:rsidRPr="00C35DD7"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C35DD7"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4B7655">
                              <w:rPr>
                                <w:rFonts w:ascii="GOST type A" w:hAnsi="GOST type A"/>
                                <w:sz w:val="22"/>
                                <w:lang w:val="en-US"/>
                              </w:rPr>
                              <w:t>21</w:t>
                            </w:r>
                            <w:r w:rsidRPr="00C35DD7">
                              <w:rPr>
                                <w:rFonts w:ascii="GOST type A" w:hAnsi="GOST type A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19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yd8IA&#10;AADbAAAADwAAAGRycy9kb3ducmV2LnhtbESPQWvCQBSE7wX/w/IEb3VjAlVSVxFB6FGTgvb2mn1N&#10;gtm3YXebxH/fLRR6HGbmG2a7n0wnBnK+taxgtUxAEFdWt1wreC9PzxsQPiBr7CyTggd52O9mT1vM&#10;tR35QkMRahEh7HNU0ITQ51L6qiGDfml74uh9WWcwROlqqR2OEW46mSbJizTYclxosKdjQ9W9+DYK&#10;6tJ9rIdzckh1t/7E6y2zVmZKLebT4RVEoCn8h//ab1pBmsL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3J3wgAAANsAAAAPAAAAAAAAAAAAAAAAAJgCAABkcnMvZG93&#10;bnJldi54bWxQSwUGAAAAAAQABAD1AAAAhwMAAAAA&#10;" strokeweight="2.25pt">
                    <v:textbox inset=".5mm,.3mm,.5mm,.3mm">
                      <w:txbxContent>
                        <w:p w:rsidR="00F51BC3" w:rsidRDefault="00F51BC3" w:rsidP="00320670">
                          <w:pPr>
                            <w:jc w:val="center"/>
                            <w:rPr>
                              <w:rFonts w:ascii="ISOCPEUR" w:eastAsia="Arial" w:hAnsi="ISOCPEUR"/>
                              <w:i/>
                            </w:rPr>
                          </w:pPr>
                          <w:r>
                            <w:rPr>
                              <w:rFonts w:ascii="ISOCPEUR" w:eastAsia="Arial" w:hAnsi="ISOCPEUR"/>
                              <w:i/>
                            </w:rPr>
                            <w:t>ЛР-ПиА-15.03.04-14АТПв-006-2016</w:t>
                          </w:r>
                        </w:p>
                        <w:p w:rsidR="00F51BC3" w:rsidRPr="00550411" w:rsidRDefault="00F51BC3" w:rsidP="00320670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group id="Group 220" o:spid="_x0000_s1048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Group 221" o:spid="_x0000_s1049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Text Box 222" o:spid="_x0000_s105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qA8MA&#10;AADbAAAADwAAAGRycy9kb3ducmV2LnhtbESPQWvCQBSE7wX/w/IEb82mkZq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rqA8MAAADbAAAADwAAAAAAAAAAAAAAAACYAgAAZHJzL2Rv&#10;d25yZXYueG1sUEsFBgAAAAAEAAQA9QAAAIgDAAAAAA==&#10;" strokeweight="2.25pt">
                        <v:textbox inset=".5mm,.3mm,.5mm,.3mm">
                          <w:txbxContent>
                            <w:p w:rsidR="00F51BC3" w:rsidRDefault="00F51BC3" w:rsidP="00320670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23" o:spid="_x0000_s105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0dMEA&#10;AADbAAAADwAAAGRycy9kb3ducmV2LnhtbESPQYvCMBSE74L/ITzBm02toEs1igjCHndV0L09m2db&#10;bF5KEmv995uFBY/DzHzDrDa9aURHzteWFUyTFARxYXXNpYLTcT/5AOEDssbGMil4kYfNejhYYa7t&#10;k7+pO4RSRAj7HBVUIbS5lL6oyKBPbEscvZt1BkOUrpTa4TPCTSOzNJ1LgzXHhQpb2lVU3A8Po6A8&#10;up9F95VuM90srni+zKyVM6XGo367BBGoD+/wf/tTK8jm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dHTBAAAA2wAAAA8AAAAAAAAAAAAAAAAAmAIAAGRycy9kb3du&#10;cmV2LnhtbFBLBQYAAAAABAAEAPUAAACGAwAAAAA=&#10;" strokeweight="2.25pt">
                        <v:textbox inset=".5mm,.3mm,.5mm,.3mm">
                          <w:txbxContent>
                            <w:p w:rsidR="00F51BC3" w:rsidRDefault="00F51BC3" w:rsidP="00320670">
                              <w:pPr>
                                <w:pStyle w:val="a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24" o:spid="_x0000_s105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R78EA&#10;AADb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B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k0e/BAAAA2wAAAA8AAAAAAAAAAAAAAAAAmAIAAGRycy9kb3du&#10;cmV2LnhtbFBLBQYAAAAABAAEAPUAAACGAwAAAAA=&#10;" strokeweight="2.25pt">
                        <v:textbox inset=".5mm,.3mm,.5mm,.3mm">
                          <w:txbxContent>
                            <w:p w:rsidR="00F51BC3" w:rsidRDefault="00F51BC3" w:rsidP="00320670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25" o:spid="_x0000_s105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Fnb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2P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+0WdvwAAANsAAAAPAAAAAAAAAAAAAAAAAJgCAABkcnMvZG93bnJl&#10;di54bWxQSwUGAAAAAAQABAD1AAAAhAMAAAAA&#10;" strokeweight="2.25pt">
                        <v:textbox inset=".5mm,.3mm,.5mm,.3mm">
                          <w:txbxContent>
                            <w:p w:rsidR="00F51BC3" w:rsidRDefault="00F51BC3" w:rsidP="00320670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26" o:spid="_x0000_s105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gBsMA&#10;AADbAAAADwAAAGRycy9kb3ducmV2LnhtbESPQWvCQBSE74L/YXlCb7oxQtOmriKC0GNNBNvba/Y1&#10;Cc2+Dbtrkv57t1DocZiZb5jtfjKdGMj51rKC9SoBQVxZ3XKt4FKelk8gfEDW2FkmBT/kYb+bz7aY&#10;azvymYYi1CJC2OeooAmhz6X0VUMG/cr2xNH7ss5giNLVUjscI9x0Mk2SR2mw5bjQYE/Hhqrv4mYU&#10;1KX7yIa35JDqLvvE6/vGWrlR6mExHV5ABJrCf/iv/aoVpM/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fgBsMAAADbAAAADwAAAAAAAAAAAAAAAACYAgAAZHJzL2Rv&#10;d25yZXYueG1sUEsFBgAAAAAEAAQA9QAAAIgDAAAAAA==&#10;" strokeweight="2.25pt">
                        <v:textbox inset=".5mm,.3mm,.5mm,.3mm">
                          <w:txbxContent>
                            <w:p w:rsidR="00F51BC3" w:rsidRDefault="00F51BC3" w:rsidP="00320670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227" o:spid="_x0000_s105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group id="Group 228" o:spid="_x0000_s105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group id="Group 229" o:spid="_x0000_s105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  <v:shape id="Text Box 230" o:spid="_x0000_s105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aHMUA&#10;AADcAAAADwAAAGRycy9kb3ducmV2LnhtbESPQWsCMRSE7wX/Q3iCt5q4SCurUaxS6KWHboX1+Nw8&#10;dxc3L9sk1fXfN4VCj8PMfMOsNoPtxJV8aB1rmE0VCOLKmZZrDYfP18cFiBCRDXaOScOdAmzWo4cV&#10;5sbd+IOuRaxFgnDIUUMTY59LGaqGLIap64mTd3beYkzS19J4vCW47WSm1JO02HJaaLCnXUPVpfi2&#10;Gt7VUJaqPPqQ4X7xZU73w/al0HoyHrZLEJGG+B/+a78ZDdn8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FocxQAAANwAAAAPAAAAAAAAAAAAAAAAAJgCAABkcnMv&#10;ZG93bnJldi54bWxQSwUGAAAAAAQABAD1AAAAigMAAAAA&#10;" strokeweight="1pt">
                            <v:textbox inset=".5mm,.3mm,.5mm,.3mm"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31" o:spid="_x0000_s105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ObsEA&#10;AADcAAAADwAAAGRycy9kb3ducmV2LnhtbERPTWvCMBi+D/wP4R14m8mKiHRG8QPBi4d1Qnd817xr&#10;i82bmkSt/345CDs+PN+L1WA7cSMfWsca3icKBHHlTMu1htPX/m0OIkRkg51j0vCgAKvl6GWBuXF3&#10;/qRbEWuRQjjkqKGJsc+lDFVDFsPE9cSJ+3XeYkzQ19J4vKdw28lMqZm02HJqaLCnbUPVubhaDUc1&#10;lKUqv33IcDe/mJ/Hab0ptB6/DusPEJGG+C9+ug9GQzZN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3zm7BAAAA3AAAAA8AAAAAAAAAAAAAAAAAmAIAAGRycy9kb3du&#10;cmV2LnhtbFBLBQYAAAAABAAEAPUAAACGAwAAAAA=&#10;" strokeweight="1pt">
                            <v:textbox inset=".5mm,.3mm,.5mm,.3mm"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32" o:spid="_x0000_s106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r9cUA&#10;AADcAAAADwAAAGRycy9kb3ducmV2LnhtbESPQWsCMRSE7wX/Q3iCt5q4SLGrUaxS6KWHboX1+Nw8&#10;dxc3L9sk1fXfN4VCj8PMfMOsNoPtxJV8aB1rmE0VCOLKmZZrDYfP18cFiBCRDXaOScOdAmzWo4cV&#10;5sbd+IOuRaxFgnDIUUMTY59LGaqGLIap64mTd3beYkzS19J4vCW47WSm1JO02HJaaLCnXUPVpfi2&#10;Gt7VUJaqPPqQ4X7xZU73w/al0HoyHrZLEJGG+B/+a78ZDdn8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2v1xQAAANwAAAAPAAAAAAAAAAAAAAAAAJgCAABkcnMv&#10;ZG93bnJldi54bWxQSwUGAAAAAAQABAD1AAAAigMAAAAA&#10;" strokeweight="1pt">
                            <v:textbox inset=".5mm,.3mm,.5mm,.3mm"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33" o:spid="_x0000_s106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UtcEA&#10;AADcAAAADwAAAGRycy9kb3ducmV2LnhtbERPTWvCMBi+D/wP4R14m8kKinRG8QPBi4d1Qnd817xr&#10;i82bmkSt/345CDs+PN+L1WA7cSMfWsca3icKBHHlTMu1htPX/m0OIkRkg51j0vCgAKvl6GWBuXF3&#10;/qRbEWuRQjjkqKGJsc+lDFVDFsPE9cSJ+3XeYkzQ19J4vKdw28lMqZm02HJqaLCnbUPVubhaDUc1&#10;lKUqv33IcDe/mJ/Hab0ptB6/DusPEJGG+C9+ug9GQzZN8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YVLXBAAAA3AAAAA8AAAAAAAAAAAAAAAAAmAIAAGRycy9kb3du&#10;cmV2LnhtbFBLBQYAAAAABAAEAPUAAACGAwAAAAA=&#10;" strokeweight="1pt">
                            <v:textbox inset=".5mm,.3mm,.5mm,.3mm"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34" o:spid="_x0000_s106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xLs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rL5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PEuxQAAANwAAAAPAAAAAAAAAAAAAAAAAJgCAABkcnMv&#10;ZG93bnJldi54bWxQSwUGAAAAAAQABAD1AAAAigMAAAAA&#10;" strokeweight="1pt">
                            <v:textbox inset=".5mm,.3mm,.5mm,.3mm"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35" o:spid="_x0000_s106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  <v:shape id="Text Box 236" o:spid="_x0000_s106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KwsUA&#10;AADc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dnT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srCxQAAANwAAAAPAAAAAAAAAAAAAAAAAJgCAABkcnMv&#10;ZG93bnJldi54bWxQSwUGAAAAAAQABAD1AAAAigMAAAAA&#10;" strokeweight="1pt">
                            <v:textbox inset=".5mm,.3mm,.5mm,.3mm"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37" o:spid="_x0000_s106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NStsUA&#10;AADcAAAADwAAAGRycy9kb3ducmV2LnhtbESPQWsCMRSE7wX/Q3iCt5q42CKrUaxS6KWHboX1+Nw8&#10;dxc3L9sk1fXfN4VCj8PMfMOsNoPtxJV8aB1rmE0VCOLKmZZrDYfP18cFiBCRDXaOScOdAmzWo4cV&#10;5sbd+IOuRaxFgnDIUUMTY59LGaqGLIap64mTd3beYkzS19J4vCW47WSm1LO02HJaaLCnXUPVpfi2&#10;Gt7VUJaqPPqQ4X7xZU73w/al0HoyHrZLEJGG+B/+a78ZDdnT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1K2xQAAANwAAAAPAAAAAAAAAAAAAAAAAJgCAABkcnMv&#10;ZG93bnJldi54bWxQSwUGAAAAAAQABAD1AAAAigMAAAAA&#10;" strokeweight="1pt">
                            <v:textbox inset=".5mm,.3mm,.5mm,.3mm"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38" o:spid="_x0000_s106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3LcQA&#10;AADcAAAADwAAAGRycy9kb3ducmV2LnhtbESPQWsCMRSE7wX/Q3iCt5q4YJGtUaxF8OKhW2F7fN28&#10;7i7dvGyTqOu/N4LQ4zAz3zDL9WA7cSYfWscaZlMFgrhypuVaw/Fz97wAESKywc4xabhSgPVq9LTE&#10;3LgLf9C5iLVIEA45amhi7HMpQ9WQxTB1PXHyfpy3GJP0tTQeLwluO5kp9SIttpwWGuxp21D1W5ys&#10;hoMaylKVXz5k+L74M9/X4+at0HoyHjavICIN8T/8aO+Nhmw+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9y3EAAAA3AAAAA8AAAAAAAAAAAAAAAAAmAIAAGRycy9k&#10;b3ducmV2LnhtbFBLBQYAAAAABAAEAPUAAACJAwAAAAA=&#10;" strokeweight="1pt">
                            <v:textbox inset=".5mm,.3mm,.5mm,.3mm"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39" o:spid="_x0000_s106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0v8MA&#10;AADcAAAADwAAAGRycy9kb3ducmV2LnhtbERPPW/CMBDdK/EfrENiK3YzIEgxiFJV6tKhIVIYr/E1&#10;iRqfg+1C+Pd1JSS2e3qft96Othdn8qFzrOFprkAQ18503GgoD2+PSxAhIhvsHZOGKwXYbiYPa8yN&#10;u/AnnYvYiBTCIUcNbYxDLmWoW7IY5m4gTty38xZjgr6RxuMlhdteZkotpMWOU0OLA+1bqn+KX6vh&#10;Q41VpaqjDxm+Lk/m61ruXgqtZ9Nx9wwi0hjv4pv73aT5qwz+n0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q0v8MAAADcAAAADwAAAAAAAAAAAAAAAACYAgAAZHJzL2Rv&#10;d25yZXYueG1sUEsFBgAAAAAEAAQA9QAAAIgDAAAAAA==&#10;" strokeweight="1pt">
                            <v:textbox inset=".5mm,.3mm,.5mm,.3mm"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40" o:spid="_x0000_s106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RJMIA&#10;AADcAAAADwAAAGRycy9kb3ducmV2LnhtbERPS2sCMRC+F/wPYQRvNalC0dUoPih48dBV2B6nm3F3&#10;6WayJqmu/74pFHqbj+85y3VvW3EjHxrHGl7GCgRx6UzDlYbz6e15BiJEZIOtY9LwoADr1eBpiZlx&#10;d36nWx4rkUI4ZKihjrHLpAxlTRbD2HXEibs4bzEm6CtpPN5TuG3lRKlXabHh1FBjR7uayq/822o4&#10;qr4oVPHhwwT3s6v5fJw321zr0bDfLEBE6uO/+M99MGn+fAq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hEkwgAAANwAAAAPAAAAAAAAAAAAAAAAAJgCAABkcnMvZG93&#10;bnJldi54bWxQSwUGAAAAAAQABAD1AAAAhwMAAAAA&#10;" strokeweight="1pt">
                            <v:textbox inset=".5mm,.3mm,.5mm,.3mm"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241" o:spid="_x0000_s106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a8MEAAADcAAAADwAAAGRycy9kb3ducmV2LnhtbERPTYvCMBC9C/sfwgjeNFWKuF2jiLDQ&#10;g3uwinsdmtmm2ExqE7X++40geJvH+5zlureNuFHna8cKppMEBHHpdM2VguPhe7wA4QOyxsYxKXiQ&#10;h/XqY7DETLs77+lWhErEEPYZKjAhtJmUvjRk0U9cSxy5P9dZDBF2ldQd3mO4beQsSebSYs2xwWBL&#10;W0PlubhaBelPbvRvv/O7fZKfqL6k20vhlBoN+80XiEB9eItf7lzH+Z8p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EVrwwQAAANwAAAAPAAAAAAAAAAAAAAAA&#10;AKECAABkcnMvZG93bnJldi54bWxQSwUGAAAAAAQABAD5AAAAjwMAAAAA&#10;" strokeweight="2.25pt"/>
                      <v:line id="Line 242" o:spid="_x0000_s107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3/a8EAAADcAAAADwAAAGRycy9kb3ducmV2LnhtbERPTYvCMBC9L/gfwgje1tTFFa1GEWGh&#10;B/dgFb0OzdgUm0ltonb//UYQvM3jfc5i1dla3Kn1lWMFo2ECgrhwuuJSwWH/8zkF4QOyxtoxKfgj&#10;D6tl72OBqXYP3tE9D6WIIexTVGBCaFIpfWHIoh+6hjhyZ9daDBG2pdQtPmK4reVXkkykxYpjg8GG&#10;NoaKS36zCsa/mdGnbuu3uyQ7UnUdb665U2rQ79ZzEIG68Ba/3JmO82ff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Xf9rwQAAANwAAAAPAAAAAAAAAAAAAAAA&#10;AKECAABkcnMvZG93bnJldi54bWxQSwUGAAAAAAQABAD5AAAAjwMAAAAA&#10;" strokeweight="2.25pt"/>
                      <v:line id="Line 243" o:spid="_x0000_s107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9hHMIAAADcAAAADwAAAGRycy9kb3ducmV2LnhtbERPTWvCQBC9F/wPywi91U2LSE1dpQiF&#10;HOIhqdjrkB2zwexszG6T+O+7BcHbPN7nbHaTbcVAvW8cK3hdJCCIK6cbrhUcv79e3kH4gKyxdUwK&#10;buRht509bTDVbuSChjLUIoawT1GBCaFLpfSVIYt+4TriyJ1dbzFE2NdS9zjGcNvKtyRZSYsNxwaD&#10;He0NVZfy1ypYHjKjf6bc50WSnai5LvfX0in1PJ8+P0AEmsJDfHdnOs5fr+D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9hHMIAAADcAAAADwAAAAAAAAAAAAAA&#10;AAChAgAAZHJzL2Rvd25yZXYueG1sUEsFBgAAAAAEAAQA+QAAAJADAAAAAA==&#10;" strokeweight="2.25pt"/>
                      <v:line id="Line 244" o:spid="_x0000_s107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6+sIAAADcAAAADwAAAGRycy9kb3ducmV2LnhtbESPQYvCMBSE7wv+h/AEb2uquCLVKCII&#10;PejBuqzXR/Nsis1LbaLWf78RBI/DzHzDLFadrcWdWl85VjAaJiCIC6crLhX8HrffMxA+IGusHZOC&#10;J3lYLXtfC0y1e/CB7nkoRYSwT1GBCaFJpfSFIYt+6Bri6J1dazFE2ZZSt/iIcFvLcZJMpcWK44LB&#10;hjaGikt+swom+8zoU7fzu0OS/VF1nWyuuVNq0O/WcxCBuvAJv9uZVjD+mcL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O6+sIAAADcAAAADwAAAAAAAAAAAAAA&#10;AAChAgAAZHJzL2Rvd25yZXYueG1sUEsFBgAAAAAEAAQA+QAAAJADAAAAAA==&#10;" strokeweight="2.25pt"/>
                      <v:line id="Line 245" o:spid="_x0000_s107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8fYcUAAADcAAAADwAAAGRycy9kb3ducmV2LnhtbESPQWvCQBSE7wX/w/IEb3VTSbVEVymB&#10;Qg72YFrs9ZF9ZkOzb2N2TdJ/3y0UPA4z8w2zO0y2FQP1vnGs4GmZgCCunG64VvD58fb4AsIHZI2t&#10;Y1LwQx4O+9nDDjPtRj7RUIZaRAj7DBWYELpMSl8ZsuiXriOO3sX1FkOUfS11j2OE21aukmQtLTYc&#10;Fwx2lBuqvsubVZC+F0Z/TUd/PCXFmZprml9Lp9RiPr1uQQSawj383y60gtXzBv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8fYcUAAADcAAAADwAAAAAAAAAA&#10;AAAAAAChAgAAZHJzL2Rvd25yZXYueG1sUEsFBgAAAAAEAAQA+QAAAJMDAAAAAA==&#10;" strokeweight="2.25pt"/>
                      <v:line id="Line 246" o:spid="_x0000_s107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LE8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bBHXxj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AixPAAAAA3AAAAA8AAAAAAAAAAAAAAAAA&#10;oQIAAGRycy9kb3ducmV2LnhtbFBLBQYAAAAABAAEAPkAAACOAwAAAAA=&#10;" strokeweight="2.25pt"/>
                    </v:group>
                  </v:group>
                </v:group>
              </v:group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8CC"/>
    <w:multiLevelType w:val="hybridMultilevel"/>
    <w:tmpl w:val="9B2A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BA3"/>
    <w:multiLevelType w:val="hybridMultilevel"/>
    <w:tmpl w:val="8AD46224"/>
    <w:lvl w:ilvl="0" w:tplc="14463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905BF"/>
    <w:multiLevelType w:val="hybridMultilevel"/>
    <w:tmpl w:val="BBA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983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A70599"/>
    <w:multiLevelType w:val="hybridMultilevel"/>
    <w:tmpl w:val="BA10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5D79"/>
    <w:multiLevelType w:val="hybridMultilevel"/>
    <w:tmpl w:val="7B9EF54E"/>
    <w:lvl w:ilvl="0" w:tplc="1BEC7B8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EF40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9C13B8"/>
    <w:multiLevelType w:val="hybridMultilevel"/>
    <w:tmpl w:val="0F989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601"/>
    <w:multiLevelType w:val="hybridMultilevel"/>
    <w:tmpl w:val="13CA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430FA"/>
    <w:multiLevelType w:val="hybridMultilevel"/>
    <w:tmpl w:val="CA50DCDC"/>
    <w:lvl w:ilvl="0" w:tplc="461050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20E94"/>
    <w:multiLevelType w:val="hybridMultilevel"/>
    <w:tmpl w:val="064E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36472"/>
    <w:multiLevelType w:val="hybridMultilevel"/>
    <w:tmpl w:val="8C2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5684E"/>
    <w:multiLevelType w:val="hybridMultilevel"/>
    <w:tmpl w:val="6D421D9A"/>
    <w:lvl w:ilvl="0" w:tplc="B75005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454ED7"/>
    <w:multiLevelType w:val="hybridMultilevel"/>
    <w:tmpl w:val="BBC0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E2B0C"/>
    <w:multiLevelType w:val="hybridMultilevel"/>
    <w:tmpl w:val="82C09964"/>
    <w:lvl w:ilvl="0" w:tplc="D4767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704D40"/>
    <w:multiLevelType w:val="hybridMultilevel"/>
    <w:tmpl w:val="231A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E2480"/>
    <w:multiLevelType w:val="hybridMultilevel"/>
    <w:tmpl w:val="4E1CE11A"/>
    <w:lvl w:ilvl="0" w:tplc="F518348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81FEE"/>
    <w:multiLevelType w:val="hybridMultilevel"/>
    <w:tmpl w:val="FD16BA2A"/>
    <w:lvl w:ilvl="0" w:tplc="14BA95C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1"/>
  </w:num>
  <w:num w:numId="5">
    <w:abstractNumId w:val="3"/>
  </w:num>
  <w:num w:numId="6">
    <w:abstractNumId w:val="5"/>
  </w:num>
  <w:num w:numId="7">
    <w:abstractNumId w:val="15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17"/>
  </w:num>
  <w:num w:numId="14">
    <w:abstractNumId w:val="16"/>
  </w:num>
  <w:num w:numId="15">
    <w:abstractNumId w:val="14"/>
  </w:num>
  <w:num w:numId="16">
    <w:abstractNumId w:val="7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95"/>
    <w:rsid w:val="00002B01"/>
    <w:rsid w:val="00007FA3"/>
    <w:rsid w:val="000177F5"/>
    <w:rsid w:val="00045FB4"/>
    <w:rsid w:val="00050910"/>
    <w:rsid w:val="000608F0"/>
    <w:rsid w:val="0006498A"/>
    <w:rsid w:val="000651AE"/>
    <w:rsid w:val="00071FAC"/>
    <w:rsid w:val="00074610"/>
    <w:rsid w:val="000777AF"/>
    <w:rsid w:val="00083028"/>
    <w:rsid w:val="000877FC"/>
    <w:rsid w:val="000B0F48"/>
    <w:rsid w:val="000B58DA"/>
    <w:rsid w:val="000F63B3"/>
    <w:rsid w:val="00110A3D"/>
    <w:rsid w:val="00113D69"/>
    <w:rsid w:val="001160CA"/>
    <w:rsid w:val="00142A2F"/>
    <w:rsid w:val="00175BCB"/>
    <w:rsid w:val="00190FB6"/>
    <w:rsid w:val="001B1B87"/>
    <w:rsid w:val="001C0537"/>
    <w:rsid w:val="001C0B47"/>
    <w:rsid w:val="001F0CA6"/>
    <w:rsid w:val="001F2C37"/>
    <w:rsid w:val="001F4C41"/>
    <w:rsid w:val="00210126"/>
    <w:rsid w:val="00210D64"/>
    <w:rsid w:val="00227710"/>
    <w:rsid w:val="0027689C"/>
    <w:rsid w:val="00281414"/>
    <w:rsid w:val="0028266F"/>
    <w:rsid w:val="0029439E"/>
    <w:rsid w:val="002B3CD4"/>
    <w:rsid w:val="002C5D26"/>
    <w:rsid w:val="002F01EF"/>
    <w:rsid w:val="002F3077"/>
    <w:rsid w:val="0030273B"/>
    <w:rsid w:val="00302E12"/>
    <w:rsid w:val="00320670"/>
    <w:rsid w:val="00352DD2"/>
    <w:rsid w:val="00373361"/>
    <w:rsid w:val="003977DB"/>
    <w:rsid w:val="003A59A9"/>
    <w:rsid w:val="003C0151"/>
    <w:rsid w:val="003D40DA"/>
    <w:rsid w:val="00421E8F"/>
    <w:rsid w:val="0046777C"/>
    <w:rsid w:val="004A5206"/>
    <w:rsid w:val="004B7655"/>
    <w:rsid w:val="004E5690"/>
    <w:rsid w:val="00505C9B"/>
    <w:rsid w:val="00527CB6"/>
    <w:rsid w:val="005566F5"/>
    <w:rsid w:val="00565263"/>
    <w:rsid w:val="00571EFF"/>
    <w:rsid w:val="005C50FB"/>
    <w:rsid w:val="005C58E1"/>
    <w:rsid w:val="005C61B0"/>
    <w:rsid w:val="005D4FA2"/>
    <w:rsid w:val="00603954"/>
    <w:rsid w:val="00622D78"/>
    <w:rsid w:val="00661653"/>
    <w:rsid w:val="006B0656"/>
    <w:rsid w:val="006E3878"/>
    <w:rsid w:val="007700C3"/>
    <w:rsid w:val="007809D1"/>
    <w:rsid w:val="007818CB"/>
    <w:rsid w:val="007868D6"/>
    <w:rsid w:val="007A7995"/>
    <w:rsid w:val="007B4A76"/>
    <w:rsid w:val="007C76F0"/>
    <w:rsid w:val="007E6A99"/>
    <w:rsid w:val="007F0035"/>
    <w:rsid w:val="007F14ED"/>
    <w:rsid w:val="00811F22"/>
    <w:rsid w:val="00813121"/>
    <w:rsid w:val="00846F8F"/>
    <w:rsid w:val="00862AC6"/>
    <w:rsid w:val="0086674A"/>
    <w:rsid w:val="00871CD0"/>
    <w:rsid w:val="00884AC7"/>
    <w:rsid w:val="00884D87"/>
    <w:rsid w:val="00895159"/>
    <w:rsid w:val="008A7CDA"/>
    <w:rsid w:val="008B1FE7"/>
    <w:rsid w:val="008E7519"/>
    <w:rsid w:val="009127E9"/>
    <w:rsid w:val="00953163"/>
    <w:rsid w:val="00965B1B"/>
    <w:rsid w:val="0096732E"/>
    <w:rsid w:val="009A3D53"/>
    <w:rsid w:val="009C59E1"/>
    <w:rsid w:val="00A067DF"/>
    <w:rsid w:val="00A241F6"/>
    <w:rsid w:val="00A26985"/>
    <w:rsid w:val="00A662BF"/>
    <w:rsid w:val="00A77DB9"/>
    <w:rsid w:val="00A910B1"/>
    <w:rsid w:val="00A91710"/>
    <w:rsid w:val="00AB0D39"/>
    <w:rsid w:val="00AF4245"/>
    <w:rsid w:val="00AF5E7E"/>
    <w:rsid w:val="00B3233B"/>
    <w:rsid w:val="00BB6F69"/>
    <w:rsid w:val="00BC5A99"/>
    <w:rsid w:val="00BC766D"/>
    <w:rsid w:val="00BE5B06"/>
    <w:rsid w:val="00BF5143"/>
    <w:rsid w:val="00C0330B"/>
    <w:rsid w:val="00C103B6"/>
    <w:rsid w:val="00C35DD7"/>
    <w:rsid w:val="00C612C8"/>
    <w:rsid w:val="00C767D2"/>
    <w:rsid w:val="00CA02AE"/>
    <w:rsid w:val="00CA2D5A"/>
    <w:rsid w:val="00CF33DE"/>
    <w:rsid w:val="00CF4B95"/>
    <w:rsid w:val="00D3508A"/>
    <w:rsid w:val="00DB314D"/>
    <w:rsid w:val="00E1172F"/>
    <w:rsid w:val="00E26A60"/>
    <w:rsid w:val="00E5074B"/>
    <w:rsid w:val="00E66B52"/>
    <w:rsid w:val="00E863E6"/>
    <w:rsid w:val="00EA6653"/>
    <w:rsid w:val="00EC173B"/>
    <w:rsid w:val="00EC4DC9"/>
    <w:rsid w:val="00ED040B"/>
    <w:rsid w:val="00EF5846"/>
    <w:rsid w:val="00F00904"/>
    <w:rsid w:val="00F06E23"/>
    <w:rsid w:val="00F3297C"/>
    <w:rsid w:val="00F51BC3"/>
    <w:rsid w:val="00F76348"/>
    <w:rsid w:val="00F85793"/>
    <w:rsid w:val="00FA67A6"/>
    <w:rsid w:val="00FB3D89"/>
    <w:rsid w:val="00FD0BC8"/>
    <w:rsid w:val="00FD1927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892AED-CD45-4862-A140-4F43441B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63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6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3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63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266F"/>
    <w:rPr>
      <w:color w:val="808080"/>
    </w:rPr>
  </w:style>
  <w:style w:type="paragraph" w:customStyle="1" w:styleId="Default">
    <w:name w:val="Default"/>
    <w:rsid w:val="009A3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Штамп"/>
    <w:basedOn w:val="Normal"/>
    <w:rsid w:val="005C50FB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5C50FB"/>
    <w:pPr>
      <w:tabs>
        <w:tab w:val="center" w:pos="4153"/>
        <w:tab w:val="right" w:pos="8306"/>
      </w:tabs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C50FB"/>
    <w:rPr>
      <w:rFonts w:ascii="ГОСТ тип А" w:eastAsia="Times New Roman" w:hAnsi="ГОСТ тип А" w:cs="Times New Roman"/>
      <w:i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5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urs\Course_work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urs\Course_work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urs\Course_work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urs\Course_work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urs\Course_work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urs\Course_work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urs\Course_work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324544802670354E-2"/>
          <c:y val="0.12087912087912088"/>
          <c:w val="0.84768280448281352"/>
          <c:h val="0.69780219780219777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18</c:f>
              <c:strCache>
                <c:ptCount val="1"/>
                <c:pt idx="0">
                  <c:v>x1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val>
            <c:numRef>
              <c:f>Лист2!$B$18:$P$18</c:f>
              <c:numCache>
                <c:formatCode>General</c:formatCode>
                <c:ptCount val="15"/>
                <c:pt idx="0">
                  <c:v>0</c:v>
                </c:pt>
                <c:pt idx="1">
                  <c:v>0.55555555555555558</c:v>
                </c:pt>
                <c:pt idx="2">
                  <c:v>0.72592592592592586</c:v>
                </c:pt>
                <c:pt idx="3">
                  <c:v>0.82057613168724275</c:v>
                </c:pt>
                <c:pt idx="4">
                  <c:v>0.90041152263374491</c:v>
                </c:pt>
                <c:pt idx="5">
                  <c:v>0.93588782197835685</c:v>
                </c:pt>
                <c:pt idx="6">
                  <c:v>0.96266219580348511</c:v>
                </c:pt>
                <c:pt idx="7">
                  <c:v>0.97698498986717242</c:v>
                </c:pt>
                <c:pt idx="8">
                  <c:v>0.98620398501432893</c:v>
                </c:pt>
                <c:pt idx="9">
                  <c:v>0.99163615068381161</c:v>
                </c:pt>
                <c:pt idx="10">
                  <c:v>0.99494574855074325</c:v>
                </c:pt>
                <c:pt idx="11">
                  <c:v>0.99694592452388342</c:v>
                </c:pt>
                <c:pt idx="12">
                  <c:v>0.99815270003853607</c:v>
                </c:pt>
                <c:pt idx="13">
                  <c:v>0.99888373219093096</c:v>
                </c:pt>
                <c:pt idx="14">
                  <c:v>0.99932500627572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A$19</c:f>
              <c:strCache>
                <c:ptCount val="1"/>
                <c:pt idx="0">
                  <c:v>x2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val>
            <c:numRef>
              <c:f>Лист2!$B$19:$P$19</c:f>
              <c:numCache>
                <c:formatCode>General</c:formatCode>
                <c:ptCount val="15"/>
                <c:pt idx="0">
                  <c:v>0</c:v>
                </c:pt>
                <c:pt idx="1">
                  <c:v>0.2</c:v>
                </c:pt>
                <c:pt idx="2">
                  <c:v>0.6</c:v>
                </c:pt>
                <c:pt idx="3">
                  <c:v>0.72839506172839497</c:v>
                </c:pt>
                <c:pt idx="4">
                  <c:v>0.84493827160493828</c:v>
                </c:pt>
                <c:pt idx="5">
                  <c:v>0.90390489254686768</c:v>
                </c:pt>
                <c:pt idx="6">
                  <c:v>0.942362444749276</c:v>
                </c:pt>
                <c:pt idx="7">
                  <c:v>0.96513187352876417</c:v>
                </c:pt>
                <c:pt idx="8">
                  <c:v>0.97888786149356188</c:v>
                </c:pt>
                <c:pt idx="9">
                  <c:v>0.98725992662716389</c:v>
                </c:pt>
                <c:pt idx="10">
                  <c:v>0.9922880349841281</c:v>
                </c:pt>
                <c:pt idx="11">
                  <c:v>0.9953416708510735</c:v>
                </c:pt>
                <c:pt idx="12">
                  <c:v>0.99718272040898692</c:v>
                </c:pt>
                <c:pt idx="13">
                  <c:v>0.99829719592333355</c:v>
                </c:pt>
                <c:pt idx="14">
                  <c:v>0.998970540950793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A$20</c:f>
              <c:strCache>
                <c:ptCount val="1"/>
                <c:pt idx="0">
                  <c:v>x3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val>
            <c:numRef>
              <c:f>Лист2!$B$20:$P$20</c:f>
              <c:numCache>
                <c:formatCode>General</c:formatCode>
                <c:ptCount val="15"/>
                <c:pt idx="0">
                  <c:v>0</c:v>
                </c:pt>
                <c:pt idx="1">
                  <c:v>0.44444444444444442</c:v>
                </c:pt>
                <c:pt idx="2">
                  <c:v>0.59506172839506166</c:v>
                </c:pt>
                <c:pt idx="3" formatCode="0.000000000">
                  <c:v>0.79176954732510296</c:v>
                </c:pt>
                <c:pt idx="4">
                  <c:v>0.85935070873342467</c:v>
                </c:pt>
                <c:pt idx="5">
                  <c:v>0.92001828989483314</c:v>
                </c:pt>
                <c:pt idx="6">
                  <c:v>0.95016748801842532</c:v>
                </c:pt>
                <c:pt idx="7">
                  <c:v>0.97023466386673207</c:v>
                </c:pt>
                <c:pt idx="8">
                  <c:v>0.98194583155358095</c:v>
                </c:pt>
                <c:pt idx="9">
                  <c:v>0.98908393677650841</c:v>
                </c:pt>
                <c:pt idx="10">
                  <c:v>0.99340842857694078</c:v>
                </c:pt>
                <c:pt idx="11">
                  <c:v>0.996010876498584</c:v>
                </c:pt>
                <c:pt idx="12">
                  <c:v>0.99759028976979758</c:v>
                </c:pt>
                <c:pt idx="13">
                  <c:v>0.99854262018605366</c:v>
                </c:pt>
                <c:pt idx="14">
                  <c:v>0.999119168431584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743728"/>
        <c:axId val="307743336"/>
      </c:lineChart>
      <c:catAx>
        <c:axId val="30774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307743336"/>
        <c:crosses val="autoZero"/>
        <c:auto val="1"/>
        <c:lblAlgn val="ctr"/>
        <c:lblOffset val="100"/>
        <c:tickMarkSkip val="1"/>
        <c:noMultiLvlLbl val="0"/>
      </c:catAx>
      <c:valAx>
        <c:axId val="3077433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307743728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643896915063749"/>
          <c:y val="0.36263736263736263"/>
          <c:w val="6.9863060428523943E-2"/>
          <c:h val="0.2197802197802197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01963106488022E-2"/>
          <c:y val="9.4890680048685644E-2"/>
          <c:w val="0.80904654955531163"/>
          <c:h val="0.7445268742281488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34</c:f>
              <c:strCache>
                <c:ptCount val="1"/>
                <c:pt idx="0">
                  <c:v>x1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val>
            <c:numRef>
              <c:f>Лист2!$B$34:$J$34</c:f>
              <c:numCache>
                <c:formatCode>0.000000</c:formatCode>
                <c:ptCount val="9"/>
                <c:pt idx="0" formatCode="General">
                  <c:v>0</c:v>
                </c:pt>
                <c:pt idx="1">
                  <c:v>0.55555555555555558</c:v>
                </c:pt>
                <c:pt idx="2" formatCode="General">
                  <c:v>0.83374485596707826</c:v>
                </c:pt>
                <c:pt idx="3" formatCode="0.000000000">
                  <c:v>0.94484987044657842</c:v>
                </c:pt>
                <c:pt idx="4" formatCode="General">
                  <c:v>0.9816126493815871</c:v>
                </c:pt>
                <c:pt idx="5" formatCode="General">
                  <c:v>0.99387094200276016</c:v>
                </c:pt>
                <c:pt idx="6" formatCode="General">
                  <c:v>0.99795697979535625</c:v>
                </c:pt>
                <c:pt idx="7" formatCode="General">
                  <c:v>0.99931899327804052</c:v>
                </c:pt>
                <c:pt idx="8" formatCode="General">
                  <c:v>0.99977299775915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A$35</c:f>
              <c:strCache>
                <c:ptCount val="1"/>
                <c:pt idx="0">
                  <c:v>x2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val>
            <c:numRef>
              <c:f>Лист2!$B$35:$J$35</c:f>
              <c:numCache>
                <c:formatCode>0.000000</c:formatCode>
                <c:ptCount val="9"/>
                <c:pt idx="0" formatCode="General">
                  <c:v>0</c:v>
                </c:pt>
                <c:pt idx="1">
                  <c:v>0.42222222222222222</c:v>
                </c:pt>
                <c:pt idx="2" formatCode="General">
                  <c:v>0.81102880658436227</c:v>
                </c:pt>
                <c:pt idx="3" formatCode="0.00000000">
                  <c:v>0.93695595183661029</c:v>
                </c:pt>
                <c:pt idx="4" formatCode="General">
                  <c:v>0.97898611209899111</c:v>
                </c:pt>
                <c:pt idx="5" formatCode="General">
                  <c:v>0.99299535892455071</c:v>
                </c:pt>
                <c:pt idx="6" formatCode="General">
                  <c:v>0.99766511981596318</c:v>
                </c:pt>
                <c:pt idx="7" formatCode="General">
                  <c:v>0.99922170660273646</c:v>
                </c:pt>
                <c:pt idx="8" formatCode="General">
                  <c:v>0.9997405688676170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A$36</c:f>
              <c:strCache>
                <c:ptCount val="1"/>
                <c:pt idx="0">
                  <c:v>x3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val>
            <c:numRef>
              <c:f>Лист2!$B$36:$J$36</c:f>
              <c:numCache>
                <c:formatCode>0.000000</c:formatCode>
                <c:ptCount val="9"/>
                <c:pt idx="0" formatCode="General">
                  <c:v>0</c:v>
                </c:pt>
                <c:pt idx="1">
                  <c:v>0.6938271604938272</c:v>
                </c:pt>
                <c:pt idx="2" formatCode="General">
                  <c:v>0.89754000914494747</c:v>
                </c:pt>
                <c:pt idx="3" formatCode="General">
                  <c:v>0.96585263086589102</c:v>
                </c:pt>
                <c:pt idx="4" formatCode="General">
                  <c:v>0.98861745530861667</c:v>
                </c:pt>
                <c:pt idx="5" formatCode="General">
                  <c:v>0.99620581974455158</c:v>
                </c:pt>
                <c:pt idx="6" formatCode="General">
                  <c:v>0.99873527322880107</c:v>
                </c:pt>
                <c:pt idx="7" formatCode="General">
                  <c:v>0.99957842440988742</c:v>
                </c:pt>
                <c:pt idx="8" formatCode="General">
                  <c:v>0.999859474803291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172768"/>
        <c:axId val="525441728"/>
      </c:lineChart>
      <c:catAx>
        <c:axId val="41617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525441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54417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416172768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867884768809192"/>
          <c:y val="0.3577472182174411"/>
          <c:w val="8.590308370044053E-2"/>
          <c:h val="0.2225355809397064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007159739236581E-2"/>
          <c:y val="0.11312217194570136"/>
          <c:w val="0.92376046473373907"/>
          <c:h val="0.77828054298642535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1"/>
            <c:trendlineLbl>
              <c:layout>
                <c:manualLayout>
                  <c:x val="-7.9057872235478957E-2"/>
                  <c:y val="0.14106752565020281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</c:trendlineLbl>
          </c:trendline>
          <c:xVal>
            <c:numRef>
              <c:f>Лист3!$C$3:$D$3</c:f>
              <c:numCache>
                <c:formatCode>General</c:formatCode>
                <c:ptCount val="2"/>
                <c:pt idx="0">
                  <c:v>-1</c:v>
                </c:pt>
                <c:pt idx="1">
                  <c:v>0</c:v>
                </c:pt>
              </c:numCache>
            </c:numRef>
          </c:xVal>
          <c:yVal>
            <c:numRef>
              <c:f>Лист3!$C$4:$D$4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noFill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1"/>
            <c:trendlineLbl>
              <c:layout>
                <c:manualLayout>
                  <c:x val="-4.1693895783822668E-2"/>
                  <c:y val="-4.7957050823192557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</c:trendlineLbl>
          </c:trendline>
          <c:xVal>
            <c:numRef>
              <c:f>Лист3!$D$3:$E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xVal>
          <c:yVal>
            <c:numRef>
              <c:f>Лист3!$D$4:$E$4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yVal>
          <c:smooth val="0"/>
        </c:ser>
        <c:ser>
          <c:idx val="2"/>
          <c:order val="2"/>
          <c:spPr>
            <a:ln w="28575">
              <a:noFill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1"/>
            <c:trendlineLbl>
              <c:layout>
                <c:manualLayout>
                  <c:x val="-5.6156684501855E-2"/>
                  <c:y val="4.4728704366499644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</c:trendlineLbl>
          </c:trendline>
          <c:xVal>
            <c:numRef>
              <c:f>Лист3!$E$3:$F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Лист3!$E$4:$F$4</c:f>
              <c:numCache>
                <c:formatCode>General</c:formatCode>
                <c:ptCount val="2"/>
                <c:pt idx="0">
                  <c:v>1</c:v>
                </c:pt>
                <c:pt idx="1">
                  <c:v>-1</c:v>
                </c:pt>
              </c:numCache>
            </c:numRef>
          </c:yVal>
          <c:smooth val="0"/>
        </c:ser>
        <c:ser>
          <c:idx val="3"/>
          <c:order val="3"/>
          <c:spPr>
            <a:ln w="28575">
              <a:noFill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1"/>
            <c:trendlineLbl>
              <c:layout>
                <c:manualLayout>
                  <c:x val="9.6262632273812085E-2"/>
                  <c:y val="-0.22383011214507278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</c:trendlineLbl>
          </c:trendline>
          <c:xVal>
            <c:numRef>
              <c:f>Лист3!$F$3:$G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xVal>
          <c:yVal>
            <c:numRef>
              <c:f>Лист3!$F$4:$G$4</c:f>
              <c:numCache>
                <c:formatCode>General</c:formatCode>
                <c:ptCount val="2"/>
                <c:pt idx="0">
                  <c:v>-1</c:v>
                </c:pt>
                <c:pt idx="1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1820848"/>
        <c:axId val="600882512"/>
      </c:scatterChart>
      <c:valAx>
        <c:axId val="61182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600882512"/>
        <c:crosses val="autoZero"/>
        <c:crossBetween val="midCat"/>
      </c:valAx>
      <c:valAx>
        <c:axId val="6008825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611820848"/>
        <c:crosses val="autoZero"/>
        <c:crossBetween val="midCat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659229844362E-2"/>
          <c:y val="9.4890680048685644E-2"/>
          <c:w val="0.92294068334993029"/>
          <c:h val="0.81387006349449609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poly"/>
            <c:order val="2"/>
            <c:dispRSqr val="0"/>
            <c:dispEq val="0"/>
          </c:trendline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poly"/>
            <c:order val="2"/>
            <c:dispRSqr val="0"/>
            <c:dispEq val="0"/>
          </c:trendline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poly"/>
            <c:order val="2"/>
            <c:dispRSqr val="0"/>
            <c:dispEq val="1"/>
            <c:trendlineLbl>
              <c:layout>
                <c:manualLayout>
                  <c:x val="-0.11093321104301211"/>
                  <c:y val="-4.1215845106878916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</c:trendlineLbl>
          </c:trendline>
          <c:xVal>
            <c:numRef>
              <c:f>Лист3!$C$3:$E$3</c:f>
              <c:numCache>
                <c:formatCode>General</c:formatCode>
                <c:ptCount val="3"/>
                <c:pt idx="0">
                  <c:v>-1</c:v>
                </c:pt>
                <c:pt idx="1">
                  <c:v>0</c:v>
                </c:pt>
                <c:pt idx="2">
                  <c:v>1</c:v>
                </c:pt>
              </c:numCache>
            </c:numRef>
          </c:xVal>
          <c:yVal>
            <c:numRef>
              <c:f>Лист3!$C$4:$E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1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noFill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poly"/>
            <c:order val="2"/>
            <c:dispRSqr val="0"/>
            <c:dispEq val="0"/>
          </c:trendline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poly"/>
            <c:order val="2"/>
            <c:dispRSqr val="0"/>
            <c:dispEq val="0"/>
          </c:trendline>
          <c:trendline>
            <c:trendlineType val="poly"/>
            <c:order val="2"/>
            <c:dispRSqr val="0"/>
            <c:dispEq val="1"/>
            <c:trendlineLbl>
              <c:layout>
                <c:manualLayout>
                  <c:x val="-3.2227547491367046E-2"/>
                  <c:y val="-4.6210597095523047E-2"/>
                </c:manualLayout>
              </c:layout>
              <c:numFmt formatCode="General" sourceLinked="0"/>
            </c:trendlineLbl>
          </c:trendline>
          <c:xVal>
            <c:numRef>
              <c:f>Лист3!$E$3:$G$3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Лист3!$E$4:$G$4</c:f>
              <c:numCache>
                <c:formatCode>General</c:formatCode>
                <c:ptCount val="3"/>
                <c:pt idx="0">
                  <c:v>1</c:v>
                </c:pt>
                <c:pt idx="1">
                  <c:v>-1</c:v>
                </c:pt>
                <c:pt idx="2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6963472"/>
        <c:axId val="536963864"/>
      </c:scatterChart>
      <c:valAx>
        <c:axId val="53696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536963864"/>
        <c:crosses val="autoZero"/>
        <c:crossBetween val="midCat"/>
      </c:valAx>
      <c:valAx>
        <c:axId val="5369638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536963472"/>
        <c:crosses val="autoZero"/>
        <c:crossBetween val="midCat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ппроксимация полинома 1степени</a:t>
            </a:r>
          </a:p>
        </c:rich>
      </c:tx>
      <c:layout>
        <c:manualLayout>
          <c:xMode val="edge"/>
          <c:yMode val="edge"/>
          <c:x val="0.33213641515757447"/>
          <c:y val="3.861009911074548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949730700179533E-2"/>
          <c:y val="0.21621662383985854"/>
          <c:w val="0.92280071813285458"/>
          <c:h val="0.69112099405954786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3!$A$4</c:f>
              <c:strCache>
                <c:ptCount val="1"/>
                <c:pt idx="0">
                  <c:v>y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1"/>
            <c:trendlineLbl>
              <c:layout>
                <c:manualLayout>
                  <c:x val="-0.16691740487092019"/>
                  <c:y val="-1.8827077049361884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</c:trendlineLbl>
          </c:trendline>
          <c:xVal>
            <c:numRef>
              <c:f>Лист3!$C$3:$G$3</c:f>
              <c:numCache>
                <c:formatCode>General</c:formatCode>
                <c:ptCount val="5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xVal>
          <c:yVal>
            <c:numRef>
              <c:f>Лист3!$C$4:$G$4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-1</c:v>
                </c:pt>
                <c:pt idx="4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6964648"/>
        <c:axId val="601779312"/>
      </c:scatterChart>
      <c:valAx>
        <c:axId val="536964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601779312"/>
        <c:crosses val="autoZero"/>
        <c:crossBetween val="midCat"/>
      </c:valAx>
      <c:valAx>
        <c:axId val="6017793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536964648"/>
        <c:crosses val="autoZero"/>
        <c:crossBetween val="midCat"/>
      </c:valAx>
      <c:spPr>
        <a:noFill/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900" b="0" i="0" baseline="0"/>
              <a:t>Аппроксимация полинома 2 степени</a:t>
            </a:r>
            <a:endParaRPr lang="ru-RU" sz="9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847112860892391E-2"/>
          <c:y val="0.17188525218317904"/>
          <c:w val="0.92055577427821522"/>
          <c:h val="0.71177511705050955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spPr>
              <a:ln w="25400"/>
            </c:spPr>
            <c:trendlineType val="poly"/>
            <c:order val="2"/>
            <c:dispRSqr val="0"/>
            <c:dispEq val="1"/>
            <c:trendlineLbl>
              <c:numFmt formatCode="General" sourceLinked="0"/>
            </c:trendlineLbl>
          </c:trendline>
          <c:xVal>
            <c:numRef>
              <c:f>Лист3!$C$3:$G$3</c:f>
              <c:numCache>
                <c:formatCode>General</c:formatCode>
                <c:ptCount val="5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xVal>
          <c:yVal>
            <c:numRef>
              <c:f>Лист3!$C$4:$G$4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-1</c:v>
                </c:pt>
                <c:pt idx="4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780096"/>
        <c:axId val="601780488"/>
      </c:scatterChart>
      <c:valAx>
        <c:axId val="60178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01780488"/>
        <c:crosses val="autoZero"/>
        <c:crossBetween val="midCat"/>
      </c:valAx>
      <c:valAx>
        <c:axId val="6017804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601780096"/>
        <c:crosses val="autoZero"/>
        <c:crossBetween val="midCat"/>
      </c:valAx>
    </c:plotArea>
    <c:plotVisOnly val="1"/>
    <c:dispBlanksAs val="gap"/>
    <c:showDLblsOverMax val="0"/>
  </c:chart>
  <c:spPr>
    <a:solidFill>
      <a:srgbClr val="FFFFFF"/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C$3:$G$3</c:f>
              <c:strCache>
                <c:ptCount val="5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4"/>
            <c:dispRSqr val="0"/>
            <c:dispEq val="1"/>
            <c:trendlineLbl>
              <c:numFmt formatCode="General" sourceLinked="0"/>
            </c:trendlineLbl>
          </c:trendline>
          <c:xVal>
            <c:numRef>
              <c:f>Лист3!$C$3:$G$3</c:f>
              <c:numCache>
                <c:formatCode>General</c:formatCode>
                <c:ptCount val="5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xVal>
          <c:yVal>
            <c:numRef>
              <c:f>Лист3!$C$4:$G$4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-1</c:v>
                </c:pt>
                <c:pt idx="4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0426384"/>
        <c:axId val="600426776"/>
      </c:scatterChart>
      <c:valAx>
        <c:axId val="600426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00426776"/>
        <c:crosses val="autoZero"/>
        <c:crossBetween val="midCat"/>
      </c:valAx>
      <c:valAx>
        <c:axId val="600426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04263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3A80-B724-400F-A14C-56FDFE06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4</Pages>
  <Words>2408</Words>
  <Characters>1372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ymphony Teleca</Company>
  <LinksUpToDate>false</LinksUpToDate>
  <CharactersWithSpaces>1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eninov, Maxim</dc:creator>
  <cp:keywords/>
  <dc:description/>
  <cp:lastModifiedBy>Maxim Mezheninov</cp:lastModifiedBy>
  <cp:revision>46</cp:revision>
  <cp:lastPrinted>2016-04-05T17:45:00Z</cp:lastPrinted>
  <dcterms:created xsi:type="dcterms:W3CDTF">2016-04-05T12:14:00Z</dcterms:created>
  <dcterms:modified xsi:type="dcterms:W3CDTF">2016-04-05T17:46:00Z</dcterms:modified>
</cp:coreProperties>
</file>